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99D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C5">
        <w:rPr>
          <w:rFonts w:ascii="Times New Roman" w:hAnsi="Times New Roman"/>
          <w:b/>
          <w:sz w:val="26"/>
          <w:szCs w:val="26"/>
        </w:rPr>
        <w:t>Szolgálati és alkalmazotti találmány bejelentési formanyomtatvány</w:t>
      </w:r>
      <w:r w:rsidR="004C75E0" w:rsidRPr="004765C5">
        <w:rPr>
          <w:rStyle w:val="Lbjegyzet-hivatkozs"/>
          <w:rFonts w:ascii="Times New Roman" w:hAnsi="Times New Roman"/>
          <w:b/>
          <w:sz w:val="26"/>
          <w:szCs w:val="26"/>
        </w:rPr>
        <w:footnoteReference w:id="1"/>
      </w:r>
    </w:p>
    <w:p w14:paraId="642EC1B9" w14:textId="77777777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CABB82" w14:textId="519DCDC4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65C5">
        <w:rPr>
          <w:rFonts w:ascii="Times New Roman" w:hAnsi="Times New Roman"/>
          <w:sz w:val="26"/>
          <w:szCs w:val="26"/>
        </w:rPr>
        <w:t xml:space="preserve">Óbudai Egyetem </w:t>
      </w:r>
      <w:r w:rsidR="008A748C" w:rsidRPr="004765C5">
        <w:rPr>
          <w:rFonts w:ascii="Times New Roman" w:hAnsi="Times New Roman"/>
          <w:sz w:val="26"/>
          <w:szCs w:val="26"/>
        </w:rPr>
        <w:t xml:space="preserve">Tudáshasznosítási </w:t>
      </w:r>
      <w:r w:rsidR="00B13036">
        <w:rPr>
          <w:rFonts w:ascii="Times New Roman" w:hAnsi="Times New Roman"/>
          <w:sz w:val="26"/>
          <w:szCs w:val="26"/>
        </w:rPr>
        <w:t>Iroda</w:t>
      </w:r>
      <w:r w:rsidR="00955744">
        <w:rPr>
          <w:rFonts w:ascii="Times New Roman" w:hAnsi="Times New Roman"/>
          <w:sz w:val="26"/>
          <w:szCs w:val="26"/>
        </w:rPr>
        <w:t xml:space="preserve"> (tto@uni-obuda.hu)</w:t>
      </w:r>
    </w:p>
    <w:p w14:paraId="2C885A3F" w14:textId="77777777" w:rsidR="00A75F62" w:rsidRPr="004765C5" w:rsidRDefault="00A75F62" w:rsidP="00A75F62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14:paraId="05FAEBA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ab/>
      </w:r>
      <w:proofErr w:type="gramStart"/>
      <w:r w:rsidRPr="004765C5">
        <w:rPr>
          <w:rFonts w:ascii="Times New Roman" w:hAnsi="Times New Roman"/>
        </w:rPr>
        <w:t>iktatószám</w:t>
      </w:r>
      <w:proofErr w:type="gramEnd"/>
      <w:r w:rsidRPr="004765C5">
        <w:rPr>
          <w:rFonts w:ascii="Times New Roman" w:hAnsi="Times New Roman"/>
        </w:rPr>
        <w:t>:</w:t>
      </w:r>
    </w:p>
    <w:p w14:paraId="062EDAB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ab/>
      </w:r>
      <w:proofErr w:type="gramStart"/>
      <w:r w:rsidRPr="004765C5">
        <w:rPr>
          <w:rFonts w:ascii="Times New Roman" w:hAnsi="Times New Roman"/>
        </w:rPr>
        <w:t>ügyintéző</w:t>
      </w:r>
      <w:proofErr w:type="gramEnd"/>
      <w:r w:rsidRPr="004765C5">
        <w:rPr>
          <w:rFonts w:ascii="Times New Roman" w:hAnsi="Times New Roman"/>
        </w:rPr>
        <w:t>:</w:t>
      </w:r>
    </w:p>
    <w:p w14:paraId="4E89FDD7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1EDC0D01" w14:textId="77777777" w:rsidR="005E598F" w:rsidRPr="004765C5" w:rsidRDefault="005E598F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7AEBA86A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t>1. Közreműködők a találmány létrejöttében</w:t>
      </w:r>
    </w:p>
    <w:p w14:paraId="3DA8EE88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b/>
        </w:rPr>
      </w:pPr>
      <w:r w:rsidRPr="004765C5">
        <w:rPr>
          <w:rFonts w:ascii="Times New Roman" w:hAnsi="Times New Roman"/>
          <w:b/>
        </w:rPr>
        <w:t xml:space="preserve">1.1. Feltalálók </w:t>
      </w:r>
    </w:p>
    <w:p w14:paraId="14D3B359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Kérjük, sorolja fel a találmány létrejöttében közreműködő </w:t>
      </w:r>
      <w:r w:rsidRPr="004765C5">
        <w:rPr>
          <w:rFonts w:ascii="Times New Roman" w:hAnsi="Times New Roman"/>
          <w:u w:val="single"/>
        </w:rPr>
        <w:t>személyeket</w:t>
      </w:r>
      <w:r w:rsidR="005E598F" w:rsidRPr="004765C5">
        <w:rPr>
          <w:rFonts w:ascii="Times New Roman" w:hAnsi="Times New Roman"/>
        </w:rPr>
        <w:t>.</w:t>
      </w:r>
    </w:p>
    <w:p w14:paraId="18940BF1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t>1.1.</w:t>
      </w:r>
      <w:r w:rsidR="005E598F" w:rsidRPr="004765C5">
        <w:rPr>
          <w:rFonts w:ascii="Times New Roman" w:hAnsi="Times New Roman"/>
        </w:rPr>
        <w:t>1.</w:t>
      </w:r>
      <w:r w:rsidRPr="004765C5">
        <w:rPr>
          <w:rFonts w:ascii="Times New Roman" w:hAnsi="Times New Roman"/>
        </w:rPr>
        <w:t xml:space="preserve">  Óbudai Egyetemmel szolgálati jogviszonyban </w:t>
      </w:r>
      <w:r w:rsidR="0079360C" w:rsidRPr="004765C5">
        <w:rPr>
          <w:rFonts w:ascii="Times New Roman" w:hAnsi="Times New Roman"/>
        </w:rPr>
        <w:t>állók</w:t>
      </w:r>
      <w:r w:rsidRPr="004765C5">
        <w:rPr>
          <w:rFonts w:ascii="Times New Roman" w:hAnsi="Times New Roman"/>
        </w:rPr>
        <w:t xml:space="preserve"> esetén </w:t>
      </w:r>
      <w:r w:rsidR="00230E21" w:rsidRPr="004765C5">
        <w:rPr>
          <w:rFonts w:ascii="Times New Roman" w:hAnsi="Times New Roman"/>
        </w:rPr>
        <w:t>(</w:t>
      </w:r>
      <w:r w:rsidRPr="004765C5">
        <w:rPr>
          <w:rFonts w:ascii="Times New Roman" w:hAnsi="Times New Roman"/>
        </w:rPr>
        <w:t>Óbudai Egyetem alkalmazottai, hallgató</w:t>
      </w:r>
      <w:r w:rsidR="004F5AAC" w:rsidRPr="004765C5">
        <w:rPr>
          <w:rFonts w:ascii="Times New Roman" w:hAnsi="Times New Roman"/>
        </w:rPr>
        <w:t>i</w:t>
      </w:r>
      <w:r w:rsidRPr="004765C5">
        <w:rPr>
          <w:rFonts w:ascii="Times New Roman" w:hAnsi="Times New Roman"/>
        </w:rPr>
        <w:t>, stb</w:t>
      </w:r>
      <w:r w:rsidR="00230E21" w:rsidRPr="004765C5">
        <w:rPr>
          <w:rFonts w:ascii="Times New Roman" w:hAnsi="Times New Roman"/>
        </w:rPr>
        <w:t>.)</w:t>
      </w:r>
    </w:p>
    <w:p w14:paraId="029ACF48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440"/>
        <w:gridCol w:w="1440"/>
        <w:gridCol w:w="1797"/>
        <w:gridCol w:w="2340"/>
      </w:tblGrid>
      <w:tr w:rsidR="0079360C" w:rsidRPr="004765C5" w14:paraId="2B8D12FB" w14:textId="77777777" w:rsidTr="005E0769">
        <w:trPr>
          <w:trHeight w:val="645"/>
        </w:trPr>
        <w:tc>
          <w:tcPr>
            <w:tcW w:w="2345" w:type="dxa"/>
            <w:shd w:val="clear" w:color="auto" w:fill="1F4E79" w:themeFill="accent1" w:themeFillShade="80"/>
          </w:tcPr>
          <w:p w14:paraId="080EAF83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A feltalálók képviselője 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14:paraId="366FEA77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Feltalálói részarány a találmányból </w:t>
            </w:r>
          </w:p>
          <w:p w14:paraId="7E82B8B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(%)</w:t>
            </w: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14:paraId="77F4A801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Beosztás 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14:paraId="7FDE2DA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098AC3F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Elérhetősége </w:t>
            </w:r>
          </w:p>
        </w:tc>
      </w:tr>
      <w:tr w:rsidR="0079360C" w:rsidRPr="004765C5" w14:paraId="31430D45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5E1DF3C2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E1D4BBE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EF91F1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5BE7CD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7C7A649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0C" w:rsidRPr="004765C5" w14:paraId="24866FB4" w14:textId="77777777" w:rsidTr="005E0769">
        <w:trPr>
          <w:trHeight w:val="600"/>
        </w:trPr>
        <w:tc>
          <w:tcPr>
            <w:tcW w:w="2345" w:type="dxa"/>
            <w:shd w:val="clear" w:color="auto" w:fill="1F4E79" w:themeFill="accent1" w:themeFillShade="80"/>
          </w:tcPr>
          <w:p w14:paraId="7460E63B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440" w:type="dxa"/>
            <w:shd w:val="clear" w:color="auto" w:fill="1F4E79" w:themeFill="accent1" w:themeFillShade="80"/>
          </w:tcPr>
          <w:p w14:paraId="446D614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Feltalálói részarány a találmányból (%)</w:t>
            </w:r>
          </w:p>
          <w:p w14:paraId="333A3777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</w:p>
        </w:tc>
        <w:tc>
          <w:tcPr>
            <w:tcW w:w="1440" w:type="dxa"/>
            <w:shd w:val="clear" w:color="auto" w:fill="1F4E79" w:themeFill="accent1" w:themeFillShade="80"/>
            <w:noWrap/>
          </w:tcPr>
          <w:p w14:paraId="5B6E9311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797" w:type="dxa"/>
            <w:shd w:val="clear" w:color="auto" w:fill="1F4E79" w:themeFill="accent1" w:themeFillShade="80"/>
          </w:tcPr>
          <w:p w14:paraId="3C0CCDEA" w14:textId="77777777" w:rsidR="0079360C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 szervezeti egység 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14:paraId="52446292" w14:textId="77777777" w:rsidR="0079360C" w:rsidRPr="004765C5" w:rsidRDefault="00230E21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Elérhetősége</w:t>
            </w:r>
          </w:p>
        </w:tc>
      </w:tr>
      <w:tr w:rsidR="0079360C" w:rsidRPr="004765C5" w14:paraId="65D1D983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54781F1C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4E6365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47D496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7B34F7D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4FD55CF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0C" w:rsidRPr="004765C5" w14:paraId="3E181DBD" w14:textId="77777777" w:rsidTr="004B5E38">
        <w:trPr>
          <w:trHeight w:val="600"/>
        </w:trPr>
        <w:tc>
          <w:tcPr>
            <w:tcW w:w="2345" w:type="dxa"/>
            <w:shd w:val="clear" w:color="auto" w:fill="auto"/>
            <w:vAlign w:val="center"/>
          </w:tcPr>
          <w:p w14:paraId="3E926556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46598E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E650BC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68B42651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22EF273" w14:textId="77777777" w:rsidR="0079360C" w:rsidRPr="004765C5" w:rsidRDefault="0079360C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39AE1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45D82DFA" w14:textId="77777777" w:rsidR="0079360C" w:rsidRPr="004765C5" w:rsidRDefault="0079360C" w:rsidP="00230E21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1.1.2.  Óbudai Egyetemmel szolgálati jogviszonyban nem állók esetén </w:t>
      </w:r>
      <w:r w:rsidR="00230E21" w:rsidRPr="004765C5">
        <w:rPr>
          <w:rFonts w:ascii="Times New Roman" w:hAnsi="Times New Roman"/>
        </w:rPr>
        <w:t>(közös kutatási tevékenység esetén)</w:t>
      </w:r>
    </w:p>
    <w:p w14:paraId="11689B34" w14:textId="77777777" w:rsidR="0079360C" w:rsidRPr="004765C5" w:rsidRDefault="0079360C" w:rsidP="0079360C">
      <w:pPr>
        <w:tabs>
          <w:tab w:val="right" w:pos="7560"/>
        </w:tabs>
        <w:spacing w:after="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1974"/>
        <w:gridCol w:w="1974"/>
        <w:gridCol w:w="2465"/>
      </w:tblGrid>
      <w:tr w:rsidR="00230E21" w:rsidRPr="004765C5" w14:paraId="6F0D0BF0" w14:textId="77777777" w:rsidTr="005E0769">
        <w:trPr>
          <w:trHeight w:val="600"/>
        </w:trPr>
        <w:tc>
          <w:tcPr>
            <w:tcW w:w="1670" w:type="pct"/>
            <w:shd w:val="clear" w:color="auto" w:fill="1F4E79" w:themeFill="accent1" w:themeFillShade="80"/>
          </w:tcPr>
          <w:p w14:paraId="7516C306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További feltalálók </w:t>
            </w:r>
          </w:p>
        </w:tc>
        <w:tc>
          <w:tcPr>
            <w:tcW w:w="1025" w:type="pct"/>
            <w:shd w:val="clear" w:color="auto" w:fill="1F4E79" w:themeFill="accent1" w:themeFillShade="80"/>
          </w:tcPr>
          <w:p w14:paraId="0544B2A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Feltalálói részarány a találmányból (%)</w:t>
            </w:r>
          </w:p>
          <w:p w14:paraId="37871CC5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</w:p>
        </w:tc>
        <w:tc>
          <w:tcPr>
            <w:tcW w:w="1025" w:type="pct"/>
            <w:shd w:val="clear" w:color="auto" w:fill="1F4E79" w:themeFill="accent1" w:themeFillShade="80"/>
            <w:noWrap/>
          </w:tcPr>
          <w:p w14:paraId="55677274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Beosztás </w:t>
            </w:r>
          </w:p>
        </w:tc>
        <w:tc>
          <w:tcPr>
            <w:tcW w:w="1280" w:type="pct"/>
            <w:shd w:val="clear" w:color="auto" w:fill="1F4E79" w:themeFill="accent1" w:themeFillShade="80"/>
          </w:tcPr>
          <w:p w14:paraId="7C9EB184" w14:textId="77777777" w:rsidR="00230E21" w:rsidRPr="004765C5" w:rsidRDefault="00230E21" w:rsidP="00230E21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Intézmény, szervezeti egység </w:t>
            </w:r>
          </w:p>
        </w:tc>
      </w:tr>
      <w:tr w:rsidR="00230E21" w:rsidRPr="004765C5" w14:paraId="0B5C15D3" w14:textId="77777777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14:paraId="628FE11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14:paraId="44BBD0CE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14:paraId="74463C4F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5849BDC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0E21" w:rsidRPr="004765C5" w14:paraId="06ED5532" w14:textId="77777777" w:rsidTr="00230E21">
        <w:trPr>
          <w:trHeight w:val="600"/>
        </w:trPr>
        <w:tc>
          <w:tcPr>
            <w:tcW w:w="1670" w:type="pct"/>
            <w:shd w:val="clear" w:color="auto" w:fill="auto"/>
            <w:vAlign w:val="center"/>
          </w:tcPr>
          <w:p w14:paraId="66BDFD64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14:paraId="21AED8F2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14:paraId="4BC579CE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1DEAF05" w14:textId="77777777" w:rsidR="00230E21" w:rsidRPr="004765C5" w:rsidRDefault="00230E21" w:rsidP="004B5E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EA14BD" w14:textId="77777777" w:rsidR="0079360C" w:rsidRPr="004765C5" w:rsidRDefault="0079360C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042A6BA2" w14:textId="77777777" w:rsidR="0079360C" w:rsidRPr="004765C5" w:rsidRDefault="0079360C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6A6FD893" w14:textId="48F025A0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  <w:r w:rsidRPr="004765C5">
        <w:rPr>
          <w:rFonts w:ascii="Times New Roman" w:hAnsi="Times New Roman"/>
        </w:rPr>
        <w:lastRenderedPageBreak/>
        <w:t>1.</w:t>
      </w:r>
      <w:r w:rsidR="005E598F" w:rsidRPr="004765C5">
        <w:rPr>
          <w:rFonts w:ascii="Times New Roman" w:hAnsi="Times New Roman"/>
        </w:rPr>
        <w:t>1.</w:t>
      </w:r>
      <w:r w:rsidR="00B167E0" w:rsidRPr="004765C5">
        <w:rPr>
          <w:rFonts w:ascii="Times New Roman" w:hAnsi="Times New Roman"/>
        </w:rPr>
        <w:t>3</w:t>
      </w:r>
      <w:r w:rsidRPr="004765C5">
        <w:rPr>
          <w:rFonts w:ascii="Times New Roman" w:hAnsi="Times New Roman"/>
        </w:rPr>
        <w:t>. Tervezett jogosulti részarány:</w:t>
      </w:r>
    </w:p>
    <w:p w14:paraId="5FD47E7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Kérjük, adja meg a találmány létrehozatalában közreműködő </w:t>
      </w:r>
      <w:r w:rsidRPr="004765C5">
        <w:rPr>
          <w:rFonts w:ascii="Times New Roman" w:hAnsi="Times New Roman"/>
          <w:u w:val="single"/>
        </w:rPr>
        <w:t>szervezetek/intézmények tervezett jogosulti részarányát</w:t>
      </w:r>
      <w:r w:rsidRPr="004765C5">
        <w:rPr>
          <w:rFonts w:ascii="Times New Roman" w:hAnsi="Times New Roman"/>
        </w:rPr>
        <w:t xml:space="preserve">, és a </w:t>
      </w:r>
      <w:r w:rsidRPr="004765C5">
        <w:rPr>
          <w:rFonts w:ascii="Times New Roman" w:hAnsi="Times New Roman"/>
          <w:u w:val="single"/>
        </w:rPr>
        <w:t>szervezeti egységeket</w:t>
      </w:r>
      <w:r w:rsidRPr="004765C5">
        <w:rPr>
          <w:rFonts w:ascii="Times New Roman" w:hAnsi="Times New Roman"/>
        </w:rPr>
        <w:t xml:space="preserve">, valamint azok </w:t>
      </w:r>
      <w:r w:rsidRPr="004765C5">
        <w:rPr>
          <w:rFonts w:ascii="Times New Roman" w:hAnsi="Times New Roman"/>
          <w:u w:val="single"/>
        </w:rPr>
        <w:t>hozzájárulásának részarányát.</w:t>
      </w:r>
      <w:r w:rsidRPr="004765C5">
        <w:rPr>
          <w:rFonts w:ascii="Times New Roman" w:hAnsi="Times New Roman"/>
        </w:rPr>
        <w:t xml:space="preserve"> </w:t>
      </w:r>
    </w:p>
    <w:p w14:paraId="760510EB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803"/>
        <w:gridCol w:w="3060"/>
        <w:gridCol w:w="2520"/>
      </w:tblGrid>
      <w:tr w:rsidR="00A75F62" w:rsidRPr="004765C5" w14:paraId="4F2F8C36" w14:textId="77777777" w:rsidTr="005E0769">
        <w:trPr>
          <w:trHeight w:val="645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B66F837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közreműködő szervezeti egysége 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84D1EB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A szervezeti egység hozzájárulási részaránya (%)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1A0FA73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A szervezeti egység által foglalkoztatott kutató neve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7B4D3D6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t</w:t>
            </w: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ervezett jogosulti részaránya (%)</w:t>
            </w:r>
          </w:p>
        </w:tc>
      </w:tr>
      <w:tr w:rsidR="00A75F62" w:rsidRPr="004765C5" w14:paraId="085DDDE7" w14:textId="77777777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AC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C2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DF4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AF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06B54B6E" w14:textId="77777777" w:rsidTr="0079360C">
        <w:trPr>
          <w:trHeight w:val="600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BA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42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F5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7B0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8D51840" w14:textId="77777777" w:rsidTr="005E0769">
        <w:trPr>
          <w:trHeight w:val="600"/>
        </w:trPr>
        <w:tc>
          <w:tcPr>
            <w:tcW w:w="3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41B81E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Óbudai Egyetemen kívüli intézmény/szervezet közös k</w:t>
            </w:r>
            <w:r w:rsidR="0079360C" w:rsidRPr="004765C5">
              <w:rPr>
                <w:rFonts w:ascii="Times New Roman" w:hAnsi="Times New Roman"/>
                <w:color w:val="FFFFFF" w:themeColor="background1"/>
                <w:szCs w:val="18"/>
              </w:rPr>
              <w:t>utatási együttműködés esetében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E53EEB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 xml:space="preserve">Az intézmény/szervezet által foglalkoztatott kutató neve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4FA7E88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Cs w:val="18"/>
              </w:rPr>
            </w:pPr>
            <w:r w:rsidRPr="004765C5">
              <w:rPr>
                <w:rFonts w:ascii="Times New Roman" w:hAnsi="Times New Roman"/>
                <w:color w:val="FFFFFF" w:themeColor="background1"/>
                <w:szCs w:val="18"/>
              </w:rPr>
              <w:t>Intézmény/szervezet tervezett jogosulti részaránya (%)</w:t>
            </w:r>
          </w:p>
        </w:tc>
      </w:tr>
      <w:tr w:rsidR="00A75F62" w:rsidRPr="004765C5" w14:paraId="4BFCF26A" w14:textId="77777777" w:rsidTr="0079360C">
        <w:trPr>
          <w:trHeight w:val="600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7D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6C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814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2F4E963" w14:textId="77777777" w:rsidTr="0079360C">
        <w:trPr>
          <w:trHeight w:val="600"/>
        </w:trPr>
        <w:tc>
          <w:tcPr>
            <w:tcW w:w="3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9CC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868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BC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5F62" w:rsidRPr="004765C5" w14:paraId="2D1D2948" w14:textId="77777777" w:rsidTr="0079360C">
        <w:trPr>
          <w:trHeight w:val="600"/>
        </w:trPr>
        <w:tc>
          <w:tcPr>
            <w:tcW w:w="360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A3D2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D6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14:paraId="30F4832B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765C5">
              <w:rPr>
                <w:rFonts w:ascii="Times New Roman" w:hAnsi="Times New Roman"/>
                <w:szCs w:val="18"/>
              </w:rPr>
              <w:t>Összesen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38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14:paraId="7DB8944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765C5">
              <w:rPr>
                <w:rFonts w:ascii="Times New Roman" w:hAnsi="Times New Roman"/>
                <w:szCs w:val="18"/>
              </w:rPr>
              <w:t>100</w:t>
            </w:r>
          </w:p>
        </w:tc>
      </w:tr>
    </w:tbl>
    <w:p w14:paraId="52C57FB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DC10057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03715A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Megjegyzés: Az intézmények, illetőleg szervezetek a találmány hasznosításával, szabadalmaztatásával kapcsolatban felmerülő költségeket a tervezett jogosulti részaránynak megfelelő arányban </w:t>
      </w:r>
      <w:proofErr w:type="gramStart"/>
      <w:r w:rsidRPr="004765C5">
        <w:rPr>
          <w:rFonts w:ascii="Times New Roman" w:hAnsi="Times New Roman"/>
        </w:rPr>
        <w:t>finanszírozzák</w:t>
      </w:r>
      <w:proofErr w:type="gramEnd"/>
      <w:r w:rsidRPr="004765C5">
        <w:rPr>
          <w:rFonts w:ascii="Times New Roman" w:hAnsi="Times New Roman"/>
        </w:rPr>
        <w:t>, illetve a keletkező bevételből ennek arányában részesülnek.</w:t>
      </w:r>
    </w:p>
    <w:p w14:paraId="0C46478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F324E1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</w:p>
    <w:p w14:paraId="47E9EE7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center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</w:p>
    <w:p w14:paraId="746D4016" w14:textId="77777777" w:rsidR="00A75F62" w:rsidRPr="004765C5" w:rsidRDefault="0079360C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lastRenderedPageBreak/>
        <w:t>2. Találmány</w:t>
      </w:r>
    </w:p>
    <w:p w14:paraId="1E40806F" w14:textId="77777777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 xml:space="preserve">2.1.  A találmány rövid leírása </w:t>
      </w:r>
    </w:p>
    <w:p w14:paraId="2B8BE04B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  <w:i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4765C5" w14:paraId="16ECAC87" w14:textId="77777777" w:rsidTr="005E0769">
        <w:trPr>
          <w:trHeight w:val="2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3028590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Találmány címe</w:t>
            </w:r>
          </w:p>
        </w:tc>
      </w:tr>
      <w:tr w:rsidR="00A75F62" w:rsidRPr="004765C5" w14:paraId="68991DB8" w14:textId="77777777" w:rsidTr="0035087B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36CF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490B8EE4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51606B1" w14:textId="77777777" w:rsidR="00A75F62" w:rsidRPr="004765C5" w:rsidRDefault="00A75F62" w:rsidP="005E0769">
            <w:pPr>
              <w:tabs>
                <w:tab w:val="center" w:pos="4555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ulcsszavak</w:t>
            </w:r>
            <w:r w:rsidR="005E0769" w:rsidRPr="004765C5">
              <w:rPr>
                <w:rFonts w:ascii="Times New Roman" w:hAnsi="Times New Roman"/>
                <w:color w:val="FFFFFF" w:themeColor="background1"/>
              </w:rPr>
              <w:tab/>
            </w:r>
          </w:p>
        </w:tc>
      </w:tr>
      <w:tr w:rsidR="00A75F62" w:rsidRPr="004765C5" w14:paraId="4773DE0C" w14:textId="77777777" w:rsidTr="0035087B">
        <w:trPr>
          <w:trHeight w:val="143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58B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31A445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04233FFE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ind w:firstLine="360"/>
        <w:rPr>
          <w:rFonts w:ascii="Times New Roman" w:hAnsi="Times New Roman"/>
        </w:rPr>
      </w:pPr>
    </w:p>
    <w:p w14:paraId="61BC3FC7" w14:textId="77777777" w:rsidR="00A75F62" w:rsidRPr="004765C5" w:rsidRDefault="00A75F62" w:rsidP="007A02E6">
      <w:pPr>
        <w:numPr>
          <w:ilvl w:val="1"/>
          <w:numId w:val="1"/>
        </w:numPr>
        <w:tabs>
          <w:tab w:val="clear" w:pos="840"/>
          <w:tab w:val="num" w:pos="426"/>
          <w:tab w:val="right" w:pos="7560"/>
        </w:tabs>
        <w:spacing w:after="0" w:line="240" w:lineRule="auto"/>
        <w:ind w:hanging="840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A találmány ismertetése </w:t>
      </w:r>
    </w:p>
    <w:p w14:paraId="6F883E14" w14:textId="77777777" w:rsidR="00B167E0" w:rsidRPr="004765C5" w:rsidRDefault="00B167E0" w:rsidP="00B167E0">
      <w:pPr>
        <w:tabs>
          <w:tab w:val="right" w:pos="7560"/>
        </w:tabs>
        <w:spacing w:after="0" w:line="240" w:lineRule="auto"/>
        <w:ind w:left="840"/>
        <w:rPr>
          <w:rFonts w:ascii="Times New Roman" w:hAnsi="Times New Roman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75F62" w:rsidRPr="004765C5" w14:paraId="08F4AB4F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0DE79967" w14:textId="77777777" w:rsidR="00A75F62" w:rsidRPr="004765C5" w:rsidRDefault="00A75F62" w:rsidP="00230E21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ismertesse olyan részletességgel a találmányt, hogy a mellékelt </w:t>
            </w:r>
            <w:proofErr w:type="gramStart"/>
            <w:r w:rsidRPr="004765C5">
              <w:rPr>
                <w:rFonts w:ascii="Times New Roman" w:hAnsi="Times New Roman"/>
                <w:color w:val="FFFFFF" w:themeColor="background1"/>
              </w:rPr>
              <w:t>dokumentumokkal</w:t>
            </w:r>
            <w:proofErr w:type="gramEnd"/>
            <w:r w:rsidRPr="004765C5">
              <w:rPr>
                <w:rFonts w:ascii="Times New Roman" w:hAnsi="Times New Roman"/>
                <w:color w:val="FFFFFF" w:themeColor="background1"/>
              </w:rPr>
              <w:t xml:space="preserve"> együtt </w:t>
            </w:r>
            <w:r w:rsidR="00230E21" w:rsidRPr="004765C5">
              <w:rPr>
                <w:rFonts w:ascii="Times New Roman" w:hAnsi="Times New Roman"/>
                <w:color w:val="FFFFFF" w:themeColor="background1"/>
              </w:rPr>
              <w:t>kiemelje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a feltalálói tevékenységet (felhasznált tudományos és egyéb források, a találmány létrejöttének folyamata) és találmány ipari alkalmazhatóságát (az ipar/mezőgazdaság mely ágában és milyen formában használható). Amennyiben szükséges, mellékletkén</w:t>
            </w:r>
            <w:r w:rsidR="0079360C" w:rsidRPr="004765C5">
              <w:rPr>
                <w:rFonts w:ascii="Times New Roman" w:hAnsi="Times New Roman"/>
                <w:color w:val="FFFFFF" w:themeColor="background1"/>
              </w:rPr>
              <w:t>t csatolj</w:t>
            </w:r>
            <w:r w:rsidR="00230E21" w:rsidRPr="004765C5">
              <w:rPr>
                <w:rFonts w:ascii="Times New Roman" w:hAnsi="Times New Roman"/>
                <w:color w:val="FFFFFF" w:themeColor="background1"/>
              </w:rPr>
              <w:t xml:space="preserve">on </w:t>
            </w:r>
            <w:r w:rsidR="0079360C" w:rsidRPr="004765C5">
              <w:rPr>
                <w:rFonts w:ascii="Times New Roman" w:hAnsi="Times New Roman"/>
                <w:color w:val="FFFFFF" w:themeColor="background1"/>
              </w:rPr>
              <w:t xml:space="preserve">további leírást. </w:t>
            </w:r>
          </w:p>
        </w:tc>
      </w:tr>
      <w:tr w:rsidR="00A75F62" w:rsidRPr="004765C5" w14:paraId="5862830B" w14:textId="77777777" w:rsidTr="0035087B">
        <w:trPr>
          <w:trHeight w:val="361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CB39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73AE3DA9" w14:textId="77777777" w:rsidTr="005E0769">
        <w:trPr>
          <w:trHeight w:val="6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64A1902" w14:textId="77777777" w:rsidR="00A75F62" w:rsidRPr="004765C5" w:rsidRDefault="00A75F62" w:rsidP="008433D0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ismertesse a találmány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újdonságtartalmát </w:t>
            </w:r>
            <w:r w:rsidRPr="004765C5">
              <w:rPr>
                <w:rFonts w:ascii="Times New Roman" w:hAnsi="Times New Roman"/>
                <w:color w:val="FFFFFF" w:themeColor="background1"/>
              </w:rPr>
              <w:t>(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a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meglévő megoldásokhoz képest miben/hogyan nyújt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újat, miben jelent 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többletet a találmány?) </w:t>
            </w:r>
          </w:p>
        </w:tc>
      </w:tr>
      <w:tr w:rsidR="00A75F62" w:rsidRPr="004765C5" w14:paraId="217DF3D0" w14:textId="77777777" w:rsidTr="0035087B">
        <w:trPr>
          <w:trHeight w:val="27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077B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7FF32EC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</w:rPr>
        <w:br w:type="page"/>
      </w:r>
      <w:r w:rsidRPr="004765C5">
        <w:rPr>
          <w:rFonts w:ascii="Times New Roman" w:hAnsi="Times New Roman"/>
          <w:b/>
          <w:u w:val="single"/>
        </w:rPr>
        <w:lastRenderedPageBreak/>
        <w:t>3. A találmá</w:t>
      </w:r>
      <w:r w:rsidR="0079360C" w:rsidRPr="004765C5">
        <w:rPr>
          <w:rFonts w:ascii="Times New Roman" w:hAnsi="Times New Roman"/>
          <w:b/>
          <w:u w:val="single"/>
        </w:rPr>
        <w:t>ny létrehozatalának körülményei</w:t>
      </w:r>
    </w:p>
    <w:p w14:paraId="14518910" w14:textId="66FE65CD" w:rsidR="00A75F62" w:rsidRPr="004765C5" w:rsidRDefault="00A75F62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3.1.  A találmány létrehozatalához kapcsolódó pénzügyi források </w:t>
      </w:r>
      <w:r w:rsidR="0038040F">
        <w:rPr>
          <w:rFonts w:ascii="Times New Roman" w:hAnsi="Times New Roman"/>
        </w:rPr>
        <w:t>(pl.: pályázat, ipari K+F szerződés, adomány)</w:t>
      </w:r>
    </w:p>
    <w:p w14:paraId="1703F212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</w:p>
    <w:tbl>
      <w:tblPr>
        <w:tblW w:w="63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3600"/>
      </w:tblGrid>
      <w:tr w:rsidR="008A748C" w:rsidRPr="004765C5" w14:paraId="2D0AA887" w14:textId="77777777" w:rsidTr="00B12F6D">
        <w:trPr>
          <w:trHeight w:val="5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D6A6C6B" w14:textId="77777777" w:rsidR="008A748C" w:rsidRPr="004765C5" w:rsidRDefault="008A748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Pénzügyi forrás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49B1893" w14:textId="77777777" w:rsidR="008A748C" w:rsidRPr="004765C5" w:rsidRDefault="008A748C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Támogatás összege </w:t>
            </w:r>
          </w:p>
        </w:tc>
      </w:tr>
      <w:tr w:rsidR="008A748C" w:rsidRPr="004765C5" w14:paraId="088EFB98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16D1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4932D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6599730B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AC50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6ADE2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35F4EE4C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2D3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B5767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0689F208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852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13C10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  <w:tr w:rsidR="008A748C" w:rsidRPr="004765C5" w14:paraId="173B2AB7" w14:textId="77777777" w:rsidTr="00B12F6D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C391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BC897" w14:textId="77777777" w:rsidR="008A748C" w:rsidRPr="004765C5" w:rsidRDefault="008A748C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</w:tbl>
    <w:p w14:paraId="53E26A7F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37B5734B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301C76EF" w14:textId="77777777" w:rsidR="00A75F62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3.2 </w:t>
      </w:r>
      <w:r w:rsidR="00A75F62" w:rsidRPr="004765C5">
        <w:rPr>
          <w:rFonts w:ascii="Times New Roman" w:hAnsi="Times New Roman"/>
        </w:rPr>
        <w:t xml:space="preserve">A találmány létrehozatalának ideje </w:t>
      </w:r>
    </w:p>
    <w:p w14:paraId="4F0B7EC6" w14:textId="77777777" w:rsidR="00230E21" w:rsidRPr="004765C5" w:rsidRDefault="00230E21" w:rsidP="00230E21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6120"/>
      </w:tblGrid>
      <w:tr w:rsidR="00A75F62" w:rsidRPr="004765C5" w14:paraId="4CF05C28" w14:textId="77777777" w:rsidTr="005E0769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070B448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Találmány </w:t>
            </w:r>
            <w:r w:rsidRPr="004765C5">
              <w:rPr>
                <w:rFonts w:ascii="Times New Roman" w:hAnsi="Times New Roman"/>
                <w:color w:val="FFFFFF" w:themeColor="background1"/>
                <w:shd w:val="clear" w:color="auto" w:fill="1F4E79" w:themeFill="accent1" w:themeFillShade="80"/>
              </w:rPr>
              <w:t>létrejöttének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éve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C2C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 </w:t>
            </w:r>
          </w:p>
        </w:tc>
      </w:tr>
    </w:tbl>
    <w:p w14:paraId="3C0C3AC8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4714CDAD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3C37D2BD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4765C5">
          <w:rPr>
            <w:rFonts w:ascii="Times New Roman" w:hAnsi="Times New Roman"/>
            <w:b/>
            <w:u w:val="single"/>
          </w:rPr>
          <w:t>4. A</w:t>
        </w:r>
      </w:smartTag>
      <w:r w:rsidRPr="004765C5">
        <w:rPr>
          <w:rFonts w:ascii="Times New Roman" w:hAnsi="Times New Roman"/>
          <w:b/>
          <w:u w:val="single"/>
        </w:rPr>
        <w:t xml:space="preserve"> találmány </w:t>
      </w:r>
      <w:r w:rsidR="008433D0" w:rsidRPr="004765C5">
        <w:rPr>
          <w:rFonts w:ascii="Times New Roman" w:hAnsi="Times New Roman"/>
          <w:b/>
          <w:u w:val="single"/>
        </w:rPr>
        <w:t>nyilvánosságra hozatala</w:t>
      </w:r>
    </w:p>
    <w:p w14:paraId="449C6C75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5B5D90EE" w14:textId="77777777" w:rsidTr="005E0769">
        <w:trPr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3FF9AF8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i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Történt-e már a találmányhoz kapcsolódó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an bármilyen nyilvánosságra hozatal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>(</w:t>
            </w:r>
            <w:r w:rsidRPr="004765C5">
              <w:rPr>
                <w:rFonts w:ascii="Times New Roman" w:hAnsi="Times New Roman"/>
                <w:color w:val="FFFFFF" w:themeColor="background1"/>
              </w:rPr>
              <w:t xml:space="preserve">publikáció, </w:t>
            </w:r>
            <w:r w:rsidR="008433D0" w:rsidRPr="004765C5">
              <w:rPr>
                <w:rFonts w:ascii="Times New Roman" w:hAnsi="Times New Roman"/>
                <w:color w:val="FFFFFF" w:themeColor="background1"/>
              </w:rPr>
              <w:t xml:space="preserve">konferencia, média-megjelenés, egyéb </w:t>
            </w:r>
            <w:r w:rsidRPr="004765C5">
              <w:rPr>
                <w:rFonts w:ascii="Times New Roman" w:hAnsi="Times New Roman"/>
                <w:color w:val="FFFFFF" w:themeColor="background1"/>
              </w:rPr>
              <w:t>közzététel?</w:t>
            </w:r>
          </w:p>
          <w:p w14:paraId="68CEAA06" w14:textId="77777777" w:rsidR="00A75F62" w:rsidRPr="004765C5" w:rsidRDefault="008433D0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(Igen válasz esetén kérem, jelölje meg/csatolja a nyilvánosságra hozott információkat.)</w:t>
            </w:r>
          </w:p>
        </w:tc>
      </w:tr>
      <w:tr w:rsidR="00A75F62" w:rsidRPr="004765C5" w14:paraId="6EB4A40A" w14:textId="77777777" w:rsidTr="0035087B">
        <w:trPr>
          <w:trHeight w:val="30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DD1C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06060D" w14:textId="77777777" w:rsidR="00FE155A" w:rsidRPr="004765C5" w:rsidRDefault="00FE155A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</w:rPr>
      </w:pPr>
    </w:p>
    <w:p w14:paraId="3922E249" w14:textId="68EBA3E4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Cs w:val="18"/>
        </w:rPr>
      </w:pPr>
      <w:r w:rsidRPr="004765C5">
        <w:rPr>
          <w:rFonts w:ascii="Times New Roman" w:hAnsi="Times New Roman"/>
          <w:szCs w:val="18"/>
        </w:rPr>
        <w:t>Megjegyzés</w:t>
      </w:r>
      <w:r w:rsidRPr="004765C5">
        <w:rPr>
          <w:rFonts w:ascii="Times New Roman" w:hAnsi="Times New Roman"/>
          <w:b/>
          <w:szCs w:val="18"/>
        </w:rPr>
        <w:t xml:space="preserve">: </w:t>
      </w:r>
      <w:r w:rsidRPr="004765C5">
        <w:rPr>
          <w:rFonts w:ascii="Times New Roman" w:hAnsi="Times New Roman"/>
          <w:szCs w:val="18"/>
        </w:rPr>
        <w:t>A találmány bármilyen nyilvános</w:t>
      </w:r>
      <w:r w:rsidR="008433D0" w:rsidRPr="004765C5">
        <w:rPr>
          <w:rFonts w:ascii="Times New Roman" w:hAnsi="Times New Roman"/>
          <w:szCs w:val="18"/>
        </w:rPr>
        <w:t>ságra hozatala</w:t>
      </w:r>
      <w:r w:rsidRPr="004765C5">
        <w:rPr>
          <w:rFonts w:ascii="Times New Roman" w:hAnsi="Times New Roman"/>
          <w:szCs w:val="18"/>
        </w:rPr>
        <w:t xml:space="preserve"> a Szellemi Tulajdon Nemzeti Hivatalánál történő bejelentést megelőzően megakadályozhatja a</w:t>
      </w:r>
      <w:r w:rsidR="00EE6FA9" w:rsidRPr="004765C5">
        <w:rPr>
          <w:rFonts w:ascii="Times New Roman" w:hAnsi="Times New Roman"/>
          <w:szCs w:val="18"/>
        </w:rPr>
        <w:t>z iparjogvédelmi oltalom</w:t>
      </w:r>
      <w:r w:rsidR="004E3B7B" w:rsidRPr="004765C5">
        <w:rPr>
          <w:rFonts w:ascii="Times New Roman" w:hAnsi="Times New Roman"/>
          <w:szCs w:val="18"/>
        </w:rPr>
        <w:t xml:space="preserve"> </w:t>
      </w:r>
      <w:r w:rsidRPr="004765C5">
        <w:rPr>
          <w:rFonts w:ascii="Times New Roman" w:hAnsi="Times New Roman"/>
          <w:szCs w:val="18"/>
        </w:rPr>
        <w:t xml:space="preserve">megadását. A találmányi bejelentő kitöltése </w:t>
      </w:r>
      <w:r w:rsidRPr="004765C5">
        <w:rPr>
          <w:rFonts w:ascii="Times New Roman" w:hAnsi="Times New Roman"/>
          <w:szCs w:val="18"/>
          <w:u w:val="single"/>
        </w:rPr>
        <w:t>nem</w:t>
      </w:r>
      <w:r w:rsidRPr="004765C5">
        <w:rPr>
          <w:rFonts w:ascii="Times New Roman" w:hAnsi="Times New Roman"/>
          <w:szCs w:val="18"/>
        </w:rPr>
        <w:t xml:space="preserve"> egyenértékű a</w:t>
      </w:r>
      <w:r w:rsidR="00EE6FA9" w:rsidRPr="004765C5">
        <w:rPr>
          <w:rFonts w:ascii="Times New Roman" w:hAnsi="Times New Roman"/>
          <w:szCs w:val="18"/>
        </w:rPr>
        <w:t xml:space="preserve">z iparjogvédelmi </w:t>
      </w:r>
      <w:proofErr w:type="spellStart"/>
      <w:r w:rsidR="00EE6FA9" w:rsidRPr="004765C5">
        <w:rPr>
          <w:rFonts w:ascii="Times New Roman" w:hAnsi="Times New Roman"/>
          <w:szCs w:val="18"/>
        </w:rPr>
        <w:t>oltalmi</w:t>
      </w:r>
      <w:proofErr w:type="spellEnd"/>
      <w:r w:rsidR="004E3B7B" w:rsidRPr="004765C5">
        <w:rPr>
          <w:rFonts w:ascii="Times New Roman" w:hAnsi="Times New Roman"/>
          <w:szCs w:val="18"/>
        </w:rPr>
        <w:t xml:space="preserve"> </w:t>
      </w:r>
      <w:r w:rsidRPr="004765C5">
        <w:rPr>
          <w:rFonts w:ascii="Times New Roman" w:hAnsi="Times New Roman"/>
          <w:szCs w:val="18"/>
        </w:rPr>
        <w:t xml:space="preserve">bejelentés megtételével. A bejelentési formanyomtatvány átvételétől számított </w:t>
      </w:r>
      <w:r w:rsidR="00432F83" w:rsidRPr="004765C5">
        <w:rPr>
          <w:rFonts w:ascii="Times New Roman" w:hAnsi="Times New Roman"/>
          <w:szCs w:val="18"/>
        </w:rPr>
        <w:t xml:space="preserve">90 </w:t>
      </w:r>
      <w:r w:rsidRPr="004765C5">
        <w:rPr>
          <w:rFonts w:ascii="Times New Roman" w:hAnsi="Times New Roman"/>
          <w:szCs w:val="18"/>
        </w:rPr>
        <w:t xml:space="preserve">napon belül </w:t>
      </w:r>
      <w:r w:rsidR="00432F83" w:rsidRPr="004765C5">
        <w:rPr>
          <w:rFonts w:ascii="Times New Roman" w:hAnsi="Times New Roman"/>
          <w:szCs w:val="18"/>
        </w:rPr>
        <w:t>a</w:t>
      </w:r>
      <w:r w:rsidR="003A3673" w:rsidRPr="004765C5">
        <w:rPr>
          <w:rFonts w:ascii="Times New Roman" w:hAnsi="Times New Roman"/>
          <w:szCs w:val="18"/>
        </w:rPr>
        <w:t xml:space="preserve"> feltaláló</w:t>
      </w:r>
      <w:r w:rsidR="008433D0" w:rsidRPr="004765C5">
        <w:rPr>
          <w:rFonts w:ascii="Times New Roman" w:hAnsi="Times New Roman"/>
          <w:szCs w:val="18"/>
        </w:rPr>
        <w:t>k</w:t>
      </w:r>
      <w:r w:rsidR="00432F83" w:rsidRPr="004765C5">
        <w:rPr>
          <w:rFonts w:ascii="Times New Roman" w:hAnsi="Times New Roman"/>
          <w:szCs w:val="18"/>
        </w:rPr>
        <w:t xml:space="preserve"> tájékoztatást kapnak arról</w:t>
      </w:r>
      <w:r w:rsidRPr="004765C5">
        <w:rPr>
          <w:rFonts w:ascii="Times New Roman" w:hAnsi="Times New Roman"/>
          <w:szCs w:val="18"/>
        </w:rPr>
        <w:t>, hogy a</w:t>
      </w:r>
      <w:r w:rsidR="00C42D1A" w:rsidRPr="004765C5">
        <w:rPr>
          <w:rFonts w:ascii="Times New Roman" w:hAnsi="Times New Roman"/>
          <w:szCs w:val="18"/>
        </w:rPr>
        <w:t xml:space="preserve">z Egyetem </w:t>
      </w:r>
      <w:r w:rsidR="00432F83" w:rsidRPr="004765C5">
        <w:rPr>
          <w:rFonts w:ascii="Times New Roman" w:hAnsi="Times New Roman"/>
          <w:szCs w:val="18"/>
        </w:rPr>
        <w:t xml:space="preserve">a szolgálati/alkalmazotti találmányhoz kapcsolódóan </w:t>
      </w:r>
      <w:r w:rsidR="008433D0" w:rsidRPr="004765C5">
        <w:rPr>
          <w:rFonts w:ascii="Times New Roman" w:hAnsi="Times New Roman"/>
          <w:szCs w:val="18"/>
        </w:rPr>
        <w:t>jogszabály által biztosított jogaival élni kíván vagy sem</w:t>
      </w:r>
      <w:r w:rsidRPr="004765C5">
        <w:rPr>
          <w:rFonts w:ascii="Times New Roman" w:hAnsi="Times New Roman"/>
          <w:szCs w:val="18"/>
        </w:rPr>
        <w:t>. Amennyiben az Egyetem nem tart igényt a találmány</w:t>
      </w:r>
      <w:r w:rsidR="003A3673" w:rsidRPr="004765C5">
        <w:rPr>
          <w:rFonts w:ascii="Times New Roman" w:hAnsi="Times New Roman"/>
          <w:szCs w:val="18"/>
        </w:rPr>
        <w:t>hoz kapcsolódó jogokra</w:t>
      </w:r>
      <w:r w:rsidRPr="004765C5">
        <w:rPr>
          <w:rFonts w:ascii="Times New Roman" w:hAnsi="Times New Roman"/>
          <w:szCs w:val="18"/>
        </w:rPr>
        <w:t xml:space="preserve">, vagy </w:t>
      </w:r>
      <w:r w:rsidR="003A3673" w:rsidRPr="004765C5">
        <w:rPr>
          <w:rFonts w:ascii="Times New Roman" w:hAnsi="Times New Roman"/>
          <w:szCs w:val="18"/>
        </w:rPr>
        <w:t xml:space="preserve">a jogszabályi </w:t>
      </w:r>
      <w:r w:rsidRPr="004765C5">
        <w:rPr>
          <w:rFonts w:ascii="Times New Roman" w:hAnsi="Times New Roman"/>
          <w:szCs w:val="18"/>
        </w:rPr>
        <w:t>határidőn</w:t>
      </w:r>
      <w:r w:rsidR="003A3673" w:rsidRPr="004765C5">
        <w:rPr>
          <w:rFonts w:ascii="Times New Roman" w:hAnsi="Times New Roman"/>
          <w:szCs w:val="18"/>
        </w:rPr>
        <w:t xml:space="preserve"> belül</w:t>
      </w:r>
      <w:r w:rsidRPr="004765C5">
        <w:rPr>
          <w:rFonts w:ascii="Times New Roman" w:hAnsi="Times New Roman"/>
          <w:szCs w:val="18"/>
        </w:rPr>
        <w:t xml:space="preserve"> nem nyilatkozik, a találmánnyal a feltalálók szabadon rendelkezhetnek.</w:t>
      </w:r>
    </w:p>
    <w:p w14:paraId="0A4FE1E4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599935D" w14:textId="77777777" w:rsidR="00A75F62" w:rsidRPr="004765C5" w:rsidRDefault="00A75F62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  <w:i/>
          <w:sz w:val="18"/>
          <w:szCs w:val="18"/>
        </w:rPr>
        <w:br w:type="page"/>
      </w:r>
    </w:p>
    <w:p w14:paraId="5FB71EB7" w14:textId="77777777" w:rsidR="00A75F62" w:rsidRPr="004765C5" w:rsidRDefault="00C42D1A" w:rsidP="00A75F62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lastRenderedPageBreak/>
        <w:t>5</w:t>
      </w:r>
      <w:r w:rsidR="00A75F62" w:rsidRPr="004765C5">
        <w:rPr>
          <w:rFonts w:ascii="Times New Roman" w:hAnsi="Times New Roman"/>
          <w:b/>
          <w:u w:val="single"/>
        </w:rPr>
        <w:t>. A</w:t>
      </w:r>
      <w:r w:rsidR="0079360C" w:rsidRPr="004765C5">
        <w:rPr>
          <w:rFonts w:ascii="Times New Roman" w:hAnsi="Times New Roman"/>
          <w:b/>
          <w:u w:val="single"/>
        </w:rPr>
        <w:t xml:space="preserve"> találmány hasznosíthatósága</w:t>
      </w:r>
    </w:p>
    <w:p w14:paraId="2F32FEA2" w14:textId="77777777" w:rsidR="00A75F62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>5</w:t>
      </w:r>
      <w:r w:rsidR="00A75F62" w:rsidRPr="004765C5">
        <w:rPr>
          <w:rFonts w:ascii="Times New Roman" w:hAnsi="Times New Roman"/>
        </w:rPr>
        <w:t>.1.  Kérjük, csatolja a találmányhoz kapcsolódó publikációk és szabadalmak</w:t>
      </w:r>
      <w:r w:rsidR="003A3673" w:rsidRPr="004765C5">
        <w:rPr>
          <w:rFonts w:ascii="Times New Roman" w:hAnsi="Times New Roman"/>
        </w:rPr>
        <w:t>/egyéb iparjogvédelmi</w:t>
      </w:r>
      <w:r w:rsidR="002625FD" w:rsidRPr="004765C5">
        <w:rPr>
          <w:rFonts w:ascii="Times New Roman" w:hAnsi="Times New Roman"/>
        </w:rPr>
        <w:t xml:space="preserve"> oltalmak</w:t>
      </w:r>
      <w:r w:rsidR="00A75F62" w:rsidRPr="004765C5">
        <w:rPr>
          <w:rFonts w:ascii="Times New Roman" w:hAnsi="Times New Roman"/>
        </w:rPr>
        <w:t xml:space="preserve"> listáját. </w:t>
      </w:r>
    </w:p>
    <w:p w14:paraId="525F4E43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16F1027E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2D4A5022" w14:textId="77777777" w:rsidR="00A75F62" w:rsidRPr="004765C5" w:rsidRDefault="00A75F62" w:rsidP="005E0769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Publikációk </w:t>
            </w:r>
            <w:r w:rsidR="005E0769" w:rsidRPr="004765C5">
              <w:rPr>
                <w:rFonts w:ascii="Times New Roman" w:hAnsi="Times New Roman"/>
                <w:color w:val="FFFFFF" w:themeColor="background1"/>
              </w:rPr>
              <w:tab/>
            </w:r>
          </w:p>
        </w:tc>
      </w:tr>
      <w:tr w:rsidR="00A75F62" w:rsidRPr="004765C5" w14:paraId="185619E9" w14:textId="77777777" w:rsidTr="00C42D1A">
        <w:trPr>
          <w:trHeight w:val="34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962F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2CCF5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56EC0FA6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27FE03FF" w14:textId="77777777" w:rsidR="00A75F62" w:rsidRPr="004765C5" w:rsidRDefault="00A75F62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Szabadalmak</w:t>
            </w:r>
            <w:r w:rsidR="002625FD" w:rsidRPr="004765C5">
              <w:rPr>
                <w:rFonts w:ascii="Times New Roman" w:hAnsi="Times New Roman"/>
                <w:color w:val="FFFFFF" w:themeColor="background1"/>
              </w:rPr>
              <w:t xml:space="preserve">, </w:t>
            </w:r>
            <w:r w:rsidR="003A3673" w:rsidRPr="004765C5">
              <w:rPr>
                <w:rFonts w:ascii="Times New Roman" w:hAnsi="Times New Roman"/>
                <w:color w:val="FFFFFF" w:themeColor="background1"/>
              </w:rPr>
              <w:t xml:space="preserve">egyéb iparjogvédelmi </w:t>
            </w:r>
            <w:r w:rsidR="002625FD" w:rsidRPr="004765C5">
              <w:rPr>
                <w:rFonts w:ascii="Times New Roman" w:hAnsi="Times New Roman"/>
                <w:color w:val="FFFFFF" w:themeColor="background1"/>
              </w:rPr>
              <w:t>oltalmak</w:t>
            </w:r>
          </w:p>
        </w:tc>
      </w:tr>
      <w:tr w:rsidR="00A75F62" w:rsidRPr="004765C5" w14:paraId="48F3146F" w14:textId="77777777" w:rsidTr="0035087B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12E1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63B081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F6FC381" w14:textId="77777777" w:rsidR="00B167E0" w:rsidRPr="004765C5" w:rsidRDefault="00B167E0" w:rsidP="00A75F62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B7717F5" w14:textId="32FB584A" w:rsidR="00A75F62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>5</w:t>
      </w:r>
      <w:r w:rsidR="00A75F62" w:rsidRPr="004765C5">
        <w:rPr>
          <w:rFonts w:ascii="Times New Roman" w:hAnsi="Times New Roman"/>
        </w:rPr>
        <w:t>.2.  A találmány</w:t>
      </w:r>
      <w:r w:rsidR="00EE6FA9" w:rsidRPr="004765C5">
        <w:rPr>
          <w:rFonts w:ascii="Times New Roman" w:hAnsi="Times New Roman"/>
        </w:rPr>
        <w:t xml:space="preserve"> </w:t>
      </w:r>
      <w:r w:rsidR="008A748C" w:rsidRPr="004765C5">
        <w:rPr>
          <w:rFonts w:ascii="Times New Roman" w:hAnsi="Times New Roman"/>
        </w:rPr>
        <w:t xml:space="preserve">feltalálók által becsült </w:t>
      </w:r>
      <w:r w:rsidR="00EE6FA9" w:rsidRPr="004765C5">
        <w:rPr>
          <w:rFonts w:ascii="Times New Roman" w:hAnsi="Times New Roman"/>
        </w:rPr>
        <w:t>piaci értéke</w:t>
      </w:r>
      <w:r w:rsidR="00A75F62" w:rsidRPr="004765C5">
        <w:rPr>
          <w:rFonts w:ascii="Times New Roman" w:hAnsi="Times New Roman"/>
        </w:rPr>
        <w:t xml:space="preserve"> </w:t>
      </w:r>
    </w:p>
    <w:p w14:paraId="0B561122" w14:textId="77777777" w:rsidR="00B12F6D" w:rsidRPr="004765C5" w:rsidRDefault="00B12F6D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E6FA9" w:rsidRPr="004765C5" w14:paraId="635CF0EA" w14:textId="77777777" w:rsidTr="008E0C68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85C2DFC" w14:textId="49C9B926" w:rsidR="00EE6FA9" w:rsidRPr="004765C5" w:rsidRDefault="00B12F6D" w:rsidP="008E0C68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adja meg a becsült piaci értéket.</w:t>
            </w:r>
          </w:p>
        </w:tc>
      </w:tr>
      <w:tr w:rsidR="00EE6FA9" w:rsidRPr="004765C5" w14:paraId="4C81E596" w14:textId="77777777" w:rsidTr="008E0C68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32F13" w14:textId="7D64E3D9" w:rsidR="00EE6FA9" w:rsidRPr="004765C5" w:rsidRDefault="00EE6FA9" w:rsidP="008E0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1DF9E5" w14:textId="28A30C3E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12197ABF" w14:textId="77777777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787ACD0F" w14:textId="67CA642C" w:rsidR="00EE6FA9" w:rsidRPr="004765C5" w:rsidRDefault="00EE6FA9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 xml:space="preserve">5.3. </w:t>
      </w:r>
      <w:r w:rsidR="00B12F6D" w:rsidRPr="004765C5">
        <w:rPr>
          <w:rFonts w:ascii="Times New Roman" w:hAnsi="Times New Roman"/>
        </w:rPr>
        <w:t xml:space="preserve">Találmány kapcsán létrehozható </w:t>
      </w:r>
      <w:r w:rsidR="00B167E0" w:rsidRPr="004765C5">
        <w:rPr>
          <w:rFonts w:ascii="Times New Roman" w:hAnsi="Times New Roman"/>
        </w:rPr>
        <w:t>termékek és szolgáltatások</w:t>
      </w:r>
    </w:p>
    <w:p w14:paraId="570C7C86" w14:textId="77777777" w:rsidR="00B12F6D" w:rsidRPr="004765C5" w:rsidRDefault="00B12F6D" w:rsidP="00C42D1A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12F6D" w:rsidRPr="004765C5" w14:paraId="50FD71C2" w14:textId="77777777" w:rsidTr="00A333D8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1B612D6" w14:textId="370D7314" w:rsidR="00B12F6D" w:rsidRPr="004765C5" w:rsidRDefault="00B12F6D" w:rsidP="00A333D8">
            <w:pPr>
              <w:keepNext/>
              <w:tabs>
                <w:tab w:val="left" w:pos="1680"/>
                <w:tab w:val="left" w:pos="2550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sorolja fel a találmány kapcsán létrehozható termékek és szolgáltatások körét.</w:t>
            </w:r>
          </w:p>
        </w:tc>
      </w:tr>
      <w:tr w:rsidR="00B12F6D" w:rsidRPr="004765C5" w14:paraId="2C97F52C" w14:textId="77777777" w:rsidTr="00A333D8">
        <w:trPr>
          <w:trHeight w:val="114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C770" w14:textId="77777777" w:rsidR="00B12F6D" w:rsidRPr="004765C5" w:rsidRDefault="00B12F6D" w:rsidP="00B12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DEFCB4" w14:textId="644B9F8E" w:rsidR="00B167E0" w:rsidRPr="004765C5" w:rsidRDefault="00B167E0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4434EDF1" w14:textId="77777777" w:rsidR="00B167E0" w:rsidRPr="004765C5" w:rsidRDefault="00B167E0">
      <w:pPr>
        <w:spacing w:after="160" w:line="259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br w:type="page"/>
      </w:r>
    </w:p>
    <w:p w14:paraId="4F434F72" w14:textId="77777777" w:rsidR="00C42D1A" w:rsidRPr="004765C5" w:rsidRDefault="00C42D1A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20D2EE4B" w14:textId="1A04A3DB" w:rsidR="00B12F6D" w:rsidRPr="004765C5" w:rsidRDefault="00B12F6D" w:rsidP="00B12F6D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  <w:r w:rsidRPr="004765C5">
        <w:rPr>
          <w:rFonts w:ascii="Times New Roman" w:hAnsi="Times New Roman"/>
        </w:rPr>
        <w:t>5.4. Piaci szereplők</w:t>
      </w:r>
    </w:p>
    <w:p w14:paraId="22C74530" w14:textId="77777777" w:rsidR="00B12F6D" w:rsidRPr="004765C5" w:rsidRDefault="00B12F6D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75F62" w:rsidRPr="004765C5" w14:paraId="650542DD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5F91520A" w14:textId="5A71D422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 xml:space="preserve">Kérjük, sorolja fel azokat az </w:t>
            </w:r>
            <w:r w:rsidR="00EE6FA9" w:rsidRPr="004765C5">
              <w:rPr>
                <w:rFonts w:ascii="Times New Roman" w:hAnsi="Times New Roman"/>
                <w:color w:val="FFFFFF" w:themeColor="background1"/>
              </w:rPr>
              <w:t>piaci szereplőket, akik érdekeltek lehetnek technológia megvásárlásában. Válaszát indokolja!</w:t>
            </w:r>
          </w:p>
        </w:tc>
      </w:tr>
      <w:tr w:rsidR="00A75F62" w:rsidRPr="004765C5" w14:paraId="43940C11" w14:textId="77777777" w:rsidTr="00C42D1A">
        <w:trPr>
          <w:trHeight w:val="21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3147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9FB9ED" w14:textId="76AE5EEC" w:rsidR="00A75F62" w:rsidRPr="004765C5" w:rsidRDefault="00A75F62" w:rsidP="00A75F62">
      <w:pPr>
        <w:tabs>
          <w:tab w:val="right" w:pos="7560"/>
        </w:tabs>
        <w:spacing w:after="0" w:line="240" w:lineRule="auto"/>
        <w:ind w:left="360"/>
        <w:rPr>
          <w:rFonts w:ascii="Times New Roman" w:hAnsi="Times New Roman"/>
        </w:rPr>
      </w:pPr>
    </w:p>
    <w:p w14:paraId="680D18C2" w14:textId="77777777" w:rsidR="00E94E10" w:rsidRPr="004765C5" w:rsidRDefault="00E94E10" w:rsidP="00B167E0">
      <w:pPr>
        <w:tabs>
          <w:tab w:val="right" w:pos="7560"/>
        </w:tabs>
        <w:spacing w:after="0" w:line="240" w:lineRule="auto"/>
        <w:rPr>
          <w:rFonts w:ascii="Times New Roman" w:hAnsi="Times New Roman"/>
        </w:rPr>
      </w:pPr>
    </w:p>
    <w:p w14:paraId="07AC7319" w14:textId="77777777" w:rsidR="00C42D1A" w:rsidRPr="004765C5" w:rsidRDefault="00C42D1A" w:rsidP="00C42D1A">
      <w:pPr>
        <w:tabs>
          <w:tab w:val="right" w:pos="756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4765C5">
        <w:rPr>
          <w:rFonts w:ascii="Times New Roman" w:hAnsi="Times New Roman"/>
          <w:b/>
          <w:u w:val="single"/>
        </w:rPr>
        <w:t>6. Mellékletek</w:t>
      </w:r>
    </w:p>
    <w:p w14:paraId="7DC829D2" w14:textId="77777777" w:rsidR="00C42D1A" w:rsidRPr="004765C5" w:rsidRDefault="00C42D1A" w:rsidP="00C42D1A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C42D1A" w:rsidRPr="004765C5" w14:paraId="3176741D" w14:textId="77777777" w:rsidTr="005E0769">
        <w:trPr>
          <w:trHeight w:val="25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</w:tcPr>
          <w:p w14:paraId="02F94FC9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  <w:r w:rsidRPr="004765C5">
              <w:rPr>
                <w:rFonts w:ascii="Times New Roman" w:hAnsi="Times New Roman"/>
                <w:color w:val="FFFFFF" w:themeColor="background1"/>
              </w:rPr>
              <w:t>Kérjük, sorolja fel a csatolt mellékleteket.</w:t>
            </w:r>
          </w:p>
        </w:tc>
      </w:tr>
      <w:tr w:rsidR="00C42D1A" w:rsidRPr="004765C5" w14:paraId="516340F5" w14:textId="77777777" w:rsidTr="004B5E38">
        <w:trPr>
          <w:trHeight w:val="5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148D1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1. </w:t>
            </w:r>
          </w:p>
        </w:tc>
      </w:tr>
      <w:tr w:rsidR="00C42D1A" w:rsidRPr="004765C5" w14:paraId="45DB3335" w14:textId="77777777" w:rsidTr="004B5E38">
        <w:trPr>
          <w:trHeight w:val="5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FD855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2. </w:t>
            </w:r>
          </w:p>
        </w:tc>
      </w:tr>
      <w:tr w:rsidR="00C42D1A" w:rsidRPr="004765C5" w14:paraId="43EC6418" w14:textId="77777777" w:rsidTr="004B5E38">
        <w:trPr>
          <w:trHeight w:val="52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85B8A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3. </w:t>
            </w:r>
          </w:p>
        </w:tc>
      </w:tr>
      <w:tr w:rsidR="00C42D1A" w:rsidRPr="004765C5" w14:paraId="5A110F9E" w14:textId="77777777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8D7F1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4. </w:t>
            </w:r>
          </w:p>
        </w:tc>
      </w:tr>
      <w:tr w:rsidR="00C42D1A" w:rsidRPr="004765C5" w14:paraId="643E836F" w14:textId="77777777" w:rsidTr="004B5E38">
        <w:trPr>
          <w:trHeight w:val="5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0FCC9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5. </w:t>
            </w:r>
          </w:p>
        </w:tc>
      </w:tr>
      <w:tr w:rsidR="00C42D1A" w:rsidRPr="004765C5" w14:paraId="6FEB6DAF" w14:textId="77777777" w:rsidTr="004B5E38">
        <w:trPr>
          <w:trHeight w:val="5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5200D" w14:textId="77777777" w:rsidR="00C42D1A" w:rsidRPr="004765C5" w:rsidRDefault="00C42D1A" w:rsidP="004B5E38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6. </w:t>
            </w:r>
          </w:p>
        </w:tc>
      </w:tr>
    </w:tbl>
    <w:p w14:paraId="35DBC00C" w14:textId="77777777" w:rsidR="005E0769" w:rsidRPr="004765C5" w:rsidRDefault="00A75F62" w:rsidP="00E04C58">
      <w:pPr>
        <w:jc w:val="center"/>
        <w:rPr>
          <w:rFonts w:ascii="Times New Roman" w:hAnsi="Times New Roman"/>
          <w:b/>
          <w:sz w:val="26"/>
          <w:szCs w:val="26"/>
        </w:rPr>
      </w:pPr>
      <w:r w:rsidRPr="004765C5">
        <w:rPr>
          <w:rFonts w:ascii="Times New Roman" w:hAnsi="Times New Roman"/>
        </w:rPr>
        <w:br w:type="page"/>
      </w:r>
      <w:r w:rsidR="005E0769" w:rsidRPr="004765C5">
        <w:rPr>
          <w:rFonts w:ascii="Times New Roman" w:hAnsi="Times New Roman"/>
          <w:b/>
          <w:sz w:val="26"/>
          <w:szCs w:val="26"/>
        </w:rPr>
        <w:lastRenderedPageBreak/>
        <w:t>Nyilatkozat</w:t>
      </w:r>
    </w:p>
    <w:p w14:paraId="4A634E5F" w14:textId="77777777" w:rsidR="005E0769" w:rsidRPr="004765C5" w:rsidRDefault="005E0769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5EC26D53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5C5">
        <w:rPr>
          <w:rFonts w:ascii="Times New Roman" w:hAnsi="Times New Roman"/>
        </w:rPr>
        <w:t>Ezúton kijelentem, hogy a találmányra vonatkozóan minden részletet ismertettem, valamennyi feltalálót feltüntettem. Az Egyetem azon döntéséig, hogy a szolgálati</w:t>
      </w:r>
      <w:r w:rsidR="003A3673" w:rsidRPr="004765C5">
        <w:rPr>
          <w:rFonts w:ascii="Times New Roman" w:hAnsi="Times New Roman"/>
        </w:rPr>
        <w:t xml:space="preserve">/alkalmazotti találmánnyal kapcsolatos jogaival élni kíván-e, </w:t>
      </w:r>
      <w:r w:rsidRPr="004765C5">
        <w:rPr>
          <w:rFonts w:ascii="Times New Roman" w:hAnsi="Times New Roman"/>
        </w:rPr>
        <w:t xml:space="preserve">a találmányra vonatkozóan harmadik fél számára adatot nem szolgáltatok. </w:t>
      </w:r>
    </w:p>
    <w:p w14:paraId="63E8E8AF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7933721D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  <w:r w:rsidRPr="004765C5">
        <w:rPr>
          <w:rFonts w:ascii="Times New Roman" w:hAnsi="Times New Roman"/>
        </w:rPr>
        <w:t>Kelt:</w:t>
      </w:r>
      <w:r w:rsidR="0079360C" w:rsidRPr="004765C5">
        <w:rPr>
          <w:rFonts w:ascii="Times New Roman" w:hAnsi="Times New Roman"/>
        </w:rPr>
        <w:t xml:space="preserve"> </w:t>
      </w:r>
      <w:r w:rsidRPr="004765C5">
        <w:rPr>
          <w:rFonts w:ascii="Times New Roman" w:hAnsi="Times New Roman"/>
        </w:rPr>
        <w:t>…………………………………….</w:t>
      </w:r>
    </w:p>
    <w:p w14:paraId="45ADBBFE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3511EA0C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01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02"/>
      </w:tblGrid>
      <w:tr w:rsidR="00A75F62" w:rsidRPr="004765C5" w14:paraId="096AEEFF" w14:textId="77777777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CA1F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Aláírás</w:t>
            </w:r>
          </w:p>
        </w:tc>
        <w:tc>
          <w:tcPr>
            <w:tcW w:w="4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EEE8F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Aláírás </w:t>
            </w:r>
          </w:p>
        </w:tc>
      </w:tr>
      <w:tr w:rsidR="00A75F62" w:rsidRPr="004765C5" w14:paraId="6B5B6EFC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F5BC4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5051B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</w:tr>
      <w:tr w:rsidR="00A75F62" w:rsidRPr="004765C5" w14:paraId="66115D0A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D987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4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8F85E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</w:tr>
      <w:tr w:rsidR="00A75F62" w:rsidRPr="004765C5" w14:paraId="002EB8AB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32B2C36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Név, beosztás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A4BFCD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Név, beosztás </w:t>
            </w:r>
          </w:p>
        </w:tc>
      </w:tr>
      <w:tr w:rsidR="00A75F62" w:rsidRPr="004765C5" w14:paraId="24C7C340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F2A5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B780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0CBB632D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9A3150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Szervezeti egység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C629358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Szervezeti egység </w:t>
            </w:r>
          </w:p>
        </w:tc>
      </w:tr>
      <w:tr w:rsidR="00A75F62" w:rsidRPr="004765C5" w14:paraId="5C5422BD" w14:textId="77777777" w:rsidTr="0035087B">
        <w:trPr>
          <w:trHeight w:val="4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85E6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AAAA4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4493A059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C5938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Cím 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0B9D7A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 xml:space="preserve">Cím </w:t>
            </w:r>
          </w:p>
        </w:tc>
      </w:tr>
      <w:tr w:rsidR="00A75F62" w:rsidRPr="004765C5" w14:paraId="3D80F34D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B5F61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06FF6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4AB0DBF3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702A57F" w14:textId="77777777" w:rsidR="00A75F62" w:rsidRPr="004765C5" w:rsidRDefault="0079360C" w:rsidP="0079360C">
            <w:pPr>
              <w:spacing w:after="0" w:line="240" w:lineRule="auto"/>
              <w:rPr>
                <w:rFonts w:ascii="Times New Roman" w:hAnsi="Times New Roman"/>
                <w:i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Telefon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B93A86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Telefon</w:t>
            </w:r>
          </w:p>
        </w:tc>
      </w:tr>
      <w:tr w:rsidR="00A75F62" w:rsidRPr="004765C5" w14:paraId="75484935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2D34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9FB74F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7769B567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2D6B9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Fax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6856B1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Fax</w:t>
            </w:r>
          </w:p>
        </w:tc>
      </w:tr>
      <w:tr w:rsidR="00A75F62" w:rsidRPr="004765C5" w14:paraId="3CE1EE97" w14:textId="77777777" w:rsidTr="0035087B">
        <w:trPr>
          <w:trHeight w:val="40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13A3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0304F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  <w:tr w:rsidR="00A75F62" w:rsidRPr="004765C5" w14:paraId="64DF0798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8AEA8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E-mail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6654F8F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szCs w:val="17"/>
              </w:rPr>
            </w:pPr>
            <w:r w:rsidRPr="004765C5">
              <w:rPr>
                <w:rFonts w:ascii="Times New Roman" w:hAnsi="Times New Roman"/>
                <w:szCs w:val="17"/>
              </w:rPr>
              <w:t>E-mail</w:t>
            </w:r>
          </w:p>
        </w:tc>
      </w:tr>
      <w:tr w:rsidR="00A75F62" w:rsidRPr="004765C5" w14:paraId="1AFA1378" w14:textId="77777777" w:rsidTr="0035087B">
        <w:trPr>
          <w:trHeight w:val="271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34E7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  <w:tc>
          <w:tcPr>
            <w:tcW w:w="450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5571C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  <w:szCs w:val="17"/>
              </w:rPr>
            </w:pPr>
          </w:p>
        </w:tc>
      </w:tr>
    </w:tbl>
    <w:p w14:paraId="06C99CF7" w14:textId="77777777" w:rsidR="00A75F62" w:rsidRPr="004765C5" w:rsidRDefault="00A75F62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8941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431"/>
      </w:tblGrid>
      <w:tr w:rsidR="00A75F62" w:rsidRPr="004765C5" w14:paraId="2D9E0CAF" w14:textId="77777777" w:rsidTr="0035087B">
        <w:trPr>
          <w:trHeight w:val="269"/>
        </w:trPr>
        <w:tc>
          <w:tcPr>
            <w:tcW w:w="4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7764F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Aláírás </w:t>
            </w:r>
          </w:p>
        </w:tc>
        <w:tc>
          <w:tcPr>
            <w:tcW w:w="4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0A2B8F2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Aláírás </w:t>
            </w:r>
          </w:p>
        </w:tc>
      </w:tr>
      <w:tr w:rsidR="00A75F62" w:rsidRPr="004765C5" w14:paraId="1BD3184F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9574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7670D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5865CA43" w14:textId="77777777" w:rsidTr="0035087B">
        <w:trPr>
          <w:trHeight w:val="269"/>
        </w:trPr>
        <w:tc>
          <w:tcPr>
            <w:tcW w:w="45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85762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D056C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F62" w:rsidRPr="004765C5" w14:paraId="0C4C3B31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0D57D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Név, beosztás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1EF085DD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Név, beosztás </w:t>
            </w:r>
          </w:p>
        </w:tc>
      </w:tr>
      <w:tr w:rsidR="00A75F62" w:rsidRPr="004765C5" w14:paraId="0CB96384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77A5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6DA75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6B3C8FA4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F2B673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Szervezeti egység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F228B07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Szervezeti egység </w:t>
            </w:r>
          </w:p>
        </w:tc>
      </w:tr>
      <w:tr w:rsidR="00A75F62" w:rsidRPr="004765C5" w14:paraId="77BFC2A2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F6969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05BAB1A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73C3E013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9AB7EA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Cím 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48E579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 xml:space="preserve">Cím </w:t>
            </w:r>
          </w:p>
        </w:tc>
      </w:tr>
      <w:tr w:rsidR="00A75F62" w:rsidRPr="004765C5" w14:paraId="07D2CBA0" w14:textId="77777777" w:rsidTr="0035087B">
        <w:trPr>
          <w:trHeight w:val="525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8220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BE3A6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398AFF30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DA5C91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765C5">
              <w:rPr>
                <w:rFonts w:ascii="Times New Roman" w:hAnsi="Times New Roman"/>
              </w:rPr>
              <w:t>Telefon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201DFD4C" w14:textId="77777777" w:rsidR="00A75F62" w:rsidRPr="004765C5" w:rsidRDefault="00A75F62" w:rsidP="0079360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765C5">
              <w:rPr>
                <w:rFonts w:ascii="Times New Roman" w:hAnsi="Times New Roman"/>
              </w:rPr>
              <w:t>Telefon</w:t>
            </w:r>
          </w:p>
        </w:tc>
      </w:tr>
      <w:tr w:rsidR="00A75F62" w:rsidRPr="004765C5" w14:paraId="0083A99A" w14:textId="77777777" w:rsidTr="0035087B">
        <w:trPr>
          <w:trHeight w:val="31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C9F38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624E575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08ECF402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0E223B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Fax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7440E7E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Fax</w:t>
            </w:r>
          </w:p>
        </w:tc>
      </w:tr>
      <w:tr w:rsidR="00A75F62" w:rsidRPr="004765C5" w14:paraId="6D579C84" w14:textId="77777777" w:rsidTr="0035087B">
        <w:trPr>
          <w:trHeight w:val="293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9AA80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EEA5B3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5F62" w:rsidRPr="004765C5" w14:paraId="36D51D4A" w14:textId="77777777" w:rsidTr="0035087B">
        <w:trPr>
          <w:trHeight w:val="255"/>
        </w:trPr>
        <w:tc>
          <w:tcPr>
            <w:tcW w:w="451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1C61A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E-mail</w:t>
            </w:r>
          </w:p>
        </w:tc>
        <w:tc>
          <w:tcPr>
            <w:tcW w:w="443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CDAF426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</w:rPr>
            </w:pPr>
            <w:r w:rsidRPr="004765C5">
              <w:rPr>
                <w:rFonts w:ascii="Times New Roman" w:hAnsi="Times New Roman"/>
              </w:rPr>
              <w:t>E-mail</w:t>
            </w:r>
          </w:p>
        </w:tc>
      </w:tr>
      <w:tr w:rsidR="00A75F62" w:rsidRPr="004765C5" w14:paraId="4E865025" w14:textId="77777777" w:rsidTr="0035087B">
        <w:trPr>
          <w:trHeight w:val="287"/>
        </w:trPr>
        <w:tc>
          <w:tcPr>
            <w:tcW w:w="45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15E4D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1B6F37" w14:textId="77777777" w:rsidR="00A75F62" w:rsidRPr="004765C5" w:rsidRDefault="00A75F62" w:rsidP="003508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1BD7A02" w14:textId="77777777" w:rsidR="00FE155A" w:rsidRPr="004765C5" w:rsidRDefault="00FE155A" w:rsidP="00A75F62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2CFE4BAF" w14:textId="77777777" w:rsidR="00DC42FB" w:rsidRPr="004765C5" w:rsidRDefault="00A75F62" w:rsidP="00E04C58">
      <w:pPr>
        <w:tabs>
          <w:tab w:val="right" w:pos="75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765C5">
        <w:rPr>
          <w:rFonts w:ascii="Times New Roman" w:hAnsi="Times New Roman"/>
        </w:rPr>
        <w:t xml:space="preserve">Kérjük, a nyilatkozatot csak az </w:t>
      </w:r>
      <w:r w:rsidR="00C42D1A" w:rsidRPr="004765C5">
        <w:rPr>
          <w:rFonts w:ascii="Times New Roman" w:hAnsi="Times New Roman"/>
        </w:rPr>
        <w:t xml:space="preserve">Óbudai </w:t>
      </w:r>
      <w:r w:rsidRPr="004765C5">
        <w:rPr>
          <w:rFonts w:ascii="Times New Roman" w:hAnsi="Times New Roman"/>
        </w:rPr>
        <w:t xml:space="preserve">Egyetem dolgozói töltsék ki! </w:t>
      </w:r>
    </w:p>
    <w:sectPr w:rsidR="00DC42FB" w:rsidRPr="004765C5" w:rsidSect="00A75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F826" w14:textId="77777777" w:rsidR="0081607F" w:rsidRDefault="0081607F" w:rsidP="00A041D1">
      <w:pPr>
        <w:spacing w:after="0" w:line="240" w:lineRule="auto"/>
      </w:pPr>
      <w:r>
        <w:separator/>
      </w:r>
    </w:p>
  </w:endnote>
  <w:endnote w:type="continuationSeparator" w:id="0">
    <w:p w14:paraId="01F7F447" w14:textId="77777777" w:rsidR="0081607F" w:rsidRDefault="0081607F" w:rsidP="00A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8ECE" w14:textId="77777777" w:rsidR="008424A2" w:rsidRDefault="008424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1332"/>
      <w:docPartObj>
        <w:docPartGallery w:val="Page Numbers (Bottom of Page)"/>
        <w:docPartUnique/>
      </w:docPartObj>
    </w:sdtPr>
    <w:sdtEndPr/>
    <w:sdtContent>
      <w:p w14:paraId="45F70E46" w14:textId="12D938F2" w:rsidR="00A041D1" w:rsidRDefault="00A041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7C">
          <w:rPr>
            <w:noProof/>
          </w:rPr>
          <w:t>7</w:t>
        </w:r>
        <w:r>
          <w:fldChar w:fldCharType="end"/>
        </w:r>
      </w:p>
    </w:sdtContent>
  </w:sdt>
  <w:p w14:paraId="31EB616E" w14:textId="77777777" w:rsidR="00A041D1" w:rsidRDefault="00A041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9941" w14:textId="77777777" w:rsidR="008424A2" w:rsidRDefault="008424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7A7E" w14:textId="77777777" w:rsidR="0081607F" w:rsidRDefault="0081607F" w:rsidP="00A041D1">
      <w:pPr>
        <w:spacing w:after="0" w:line="240" w:lineRule="auto"/>
      </w:pPr>
      <w:r>
        <w:separator/>
      </w:r>
    </w:p>
  </w:footnote>
  <w:footnote w:type="continuationSeparator" w:id="0">
    <w:p w14:paraId="198AB152" w14:textId="77777777" w:rsidR="0081607F" w:rsidRDefault="0081607F" w:rsidP="00A041D1">
      <w:pPr>
        <w:spacing w:after="0" w:line="240" w:lineRule="auto"/>
      </w:pPr>
      <w:r>
        <w:continuationSeparator/>
      </w:r>
    </w:p>
  </w:footnote>
  <w:footnote w:id="1">
    <w:p w14:paraId="7FE9C5E8" w14:textId="5A1EC47A" w:rsidR="004C75E0" w:rsidRPr="004765C5" w:rsidRDefault="004C75E0" w:rsidP="004C75E0">
      <w:pPr>
        <w:tabs>
          <w:tab w:val="right" w:pos="7560"/>
        </w:tabs>
        <w:ind w:left="360"/>
        <w:jc w:val="both"/>
        <w:rPr>
          <w:rFonts w:ascii="Times New Roman" w:eastAsiaTheme="minorHAnsi" w:hAnsi="Times New Roman"/>
          <w:sz w:val="20"/>
        </w:rPr>
      </w:pPr>
      <w:r w:rsidRPr="004765C5">
        <w:rPr>
          <w:rStyle w:val="Lbjegyzet-hivatkozs"/>
          <w:rFonts w:ascii="Times New Roman" w:hAnsi="Times New Roman"/>
          <w:sz w:val="20"/>
        </w:rPr>
        <w:footnoteRef/>
      </w:r>
      <w:r w:rsidRPr="004765C5">
        <w:rPr>
          <w:rFonts w:ascii="Times New Roman" w:hAnsi="Times New Roman"/>
          <w:sz w:val="20"/>
        </w:rPr>
        <w:t xml:space="preserve"> Az Óbudai Egyetem Szellemitulajdon-kezelési </w:t>
      </w:r>
      <w:r w:rsidR="00955744">
        <w:rPr>
          <w:rFonts w:ascii="Times New Roman" w:hAnsi="Times New Roman"/>
          <w:sz w:val="20"/>
        </w:rPr>
        <w:t>S</w:t>
      </w:r>
      <w:r w:rsidR="00955744" w:rsidRPr="004765C5">
        <w:rPr>
          <w:rFonts w:ascii="Times New Roman" w:hAnsi="Times New Roman"/>
          <w:sz w:val="20"/>
        </w:rPr>
        <w:t xml:space="preserve">zabályzatának </w:t>
      </w:r>
      <w:r w:rsidRPr="004765C5">
        <w:rPr>
          <w:rFonts w:ascii="Times New Roman" w:hAnsi="Times New Roman"/>
          <w:sz w:val="20"/>
        </w:rPr>
        <w:t xml:space="preserve">megfelelően az egyetem alkalmazottai ( munka- vagy munkavégzésre irányuló egyéb jogviszonyban álló személyek) és hallgatói (hallgatói jogviszonyban álló személyek) ezen az űrlapon jelenthetik be találmányi ötletüket az egyetem </w:t>
      </w:r>
      <w:r w:rsidR="00B167E0" w:rsidRPr="004765C5">
        <w:rPr>
          <w:rFonts w:ascii="Times New Roman" w:hAnsi="Times New Roman"/>
          <w:sz w:val="20"/>
        </w:rPr>
        <w:t xml:space="preserve"> Tudáshasznosítási </w:t>
      </w:r>
      <w:r w:rsidR="00955744">
        <w:rPr>
          <w:rFonts w:ascii="Times New Roman" w:hAnsi="Times New Roman"/>
          <w:sz w:val="20"/>
        </w:rPr>
        <w:t>Irodáján keresztül</w:t>
      </w:r>
      <w:r w:rsidRPr="004765C5">
        <w:rPr>
          <w:rFonts w:ascii="Times New Roman" w:hAnsi="Times New Roman"/>
          <w:sz w:val="20"/>
        </w:rPr>
        <w:t xml:space="preserve">. </w:t>
      </w:r>
      <w:r w:rsidRPr="007B317C">
        <w:rPr>
          <w:rFonts w:ascii="Times New Roman" w:hAnsi="Times New Roman"/>
          <w:sz w:val="20"/>
        </w:rPr>
        <w:t xml:space="preserve">A kitöltött és aláírt bejelentő űrlapot </w:t>
      </w:r>
      <w:proofErr w:type="spellStart"/>
      <w:r w:rsidR="00955744" w:rsidRPr="007B317C">
        <w:rPr>
          <w:rFonts w:ascii="Times New Roman" w:hAnsi="Times New Roman"/>
          <w:sz w:val="20"/>
        </w:rPr>
        <w:t>pdf</w:t>
      </w:r>
      <w:proofErr w:type="spellEnd"/>
      <w:r w:rsidR="00955744" w:rsidRPr="007B317C">
        <w:rPr>
          <w:rFonts w:ascii="Times New Roman" w:hAnsi="Times New Roman"/>
          <w:sz w:val="20"/>
        </w:rPr>
        <w:t xml:space="preserve"> formátumban </w:t>
      </w:r>
      <w:r w:rsidRPr="007B317C">
        <w:rPr>
          <w:rFonts w:ascii="Times New Roman" w:hAnsi="Times New Roman"/>
          <w:sz w:val="20"/>
        </w:rPr>
        <w:t xml:space="preserve">e-mailben a </w:t>
      </w:r>
      <w:r w:rsidR="002E7B38" w:rsidRPr="007B317C">
        <w:rPr>
          <w:rFonts w:ascii="Times New Roman" w:hAnsi="Times New Roman"/>
          <w:b/>
          <w:bCs/>
          <w:sz w:val="20"/>
        </w:rPr>
        <w:t>tto@uni-obuda.hu</w:t>
      </w:r>
      <w:r w:rsidR="00CF23C7" w:rsidRPr="007B317C">
        <w:rPr>
          <w:rFonts w:ascii="Times New Roman" w:hAnsi="Times New Roman"/>
          <w:sz w:val="20"/>
        </w:rPr>
        <w:t xml:space="preserve"> </w:t>
      </w:r>
      <w:r w:rsidRPr="007B317C">
        <w:rPr>
          <w:rFonts w:ascii="Times New Roman" w:hAnsi="Times New Roman"/>
          <w:sz w:val="20"/>
        </w:rPr>
        <w:t>címre</w:t>
      </w:r>
      <w:r w:rsidR="00955744" w:rsidRPr="007B317C">
        <w:rPr>
          <w:rFonts w:ascii="Times New Roman" w:hAnsi="Times New Roman"/>
          <w:sz w:val="20"/>
        </w:rPr>
        <w:t xml:space="preserve"> kell beküldeni, ahonnan elektronikus visszaigazolás érkezik. A visszaigazolás jelenti a bejelentést, mint jogeseményt </w:t>
      </w:r>
      <w:r w:rsidRPr="007B317C">
        <w:rPr>
          <w:rFonts w:ascii="Times New Roman" w:hAnsi="Times New Roman"/>
          <w:sz w:val="20"/>
        </w:rPr>
        <w:t>.</w:t>
      </w:r>
      <w:bookmarkStart w:id="0" w:name="_GoBack"/>
      <w:bookmarkEnd w:id="0"/>
      <w:r w:rsidRPr="004765C5">
        <w:rPr>
          <w:rFonts w:ascii="Times New Roman" w:hAnsi="Times New Roman"/>
          <w:sz w:val="20"/>
        </w:rPr>
        <w:t xml:space="preserve"> Kérjük, ne felejtse el az összes alkotóval aláíratni a bejelentő űrlapot. Az eljárás rendjéről az Óbudai Egyetem Szellemitulajdon-kezelési </w:t>
      </w:r>
      <w:r w:rsidR="006F6949">
        <w:rPr>
          <w:rFonts w:ascii="Times New Roman" w:hAnsi="Times New Roman"/>
          <w:sz w:val="20"/>
        </w:rPr>
        <w:t>s</w:t>
      </w:r>
      <w:r w:rsidRPr="004765C5">
        <w:rPr>
          <w:rFonts w:ascii="Times New Roman" w:hAnsi="Times New Roman"/>
          <w:sz w:val="20"/>
        </w:rPr>
        <w:t>zabályzatában tudhat meg többet</w:t>
      </w:r>
      <w:hyperlink r:id="rId1" w:history="1">
        <w:r w:rsidRPr="004765C5">
          <w:rPr>
            <w:rStyle w:val="Hiperhivatkozs"/>
            <w:rFonts w:ascii="Times New Roman" w:hAnsi="Times New Roman"/>
            <w:sz w:val="20"/>
          </w:rPr>
          <w:t xml:space="preserve"> itt</w:t>
        </w:r>
      </w:hyperlink>
      <w:r w:rsidRPr="004765C5">
        <w:rPr>
          <w:rFonts w:ascii="Times New Roman" w:hAnsi="Times New Roman"/>
          <w:sz w:val="20"/>
        </w:rPr>
        <w:t xml:space="preserve">.  </w:t>
      </w:r>
    </w:p>
    <w:p w14:paraId="465A5ABA" w14:textId="77777777" w:rsidR="004C75E0" w:rsidRDefault="004C75E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EBBE" w14:textId="77777777" w:rsidR="008424A2" w:rsidRDefault="008424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36D3" w14:textId="36135435" w:rsidR="0038040F" w:rsidRPr="00EB4478" w:rsidRDefault="0038040F" w:rsidP="0038040F">
    <w:pPr>
      <w:pStyle w:val="lfej"/>
      <w:jc w:val="right"/>
      <w:rPr>
        <w:rFonts w:ascii="Times New Roman" w:hAnsi="Times New Roman"/>
      </w:rPr>
    </w:pPr>
    <w:r w:rsidRPr="00EB4478">
      <w:rPr>
        <w:rFonts w:ascii="Times New Roman" w:hAnsi="Times New Roman"/>
      </w:rPr>
      <w:t>4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20EF" w14:textId="77777777" w:rsidR="008424A2" w:rsidRDefault="008424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5B4"/>
    <w:multiLevelType w:val="hybridMultilevel"/>
    <w:tmpl w:val="8CA4D0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B41"/>
    <w:multiLevelType w:val="hybridMultilevel"/>
    <w:tmpl w:val="8E4EA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B8951FD"/>
    <w:multiLevelType w:val="multilevel"/>
    <w:tmpl w:val="AA6A179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E4156B0"/>
    <w:multiLevelType w:val="hybridMultilevel"/>
    <w:tmpl w:val="DBD28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62"/>
    <w:rsid w:val="00000C33"/>
    <w:rsid w:val="00002251"/>
    <w:rsid w:val="00003139"/>
    <w:rsid w:val="00004B8B"/>
    <w:rsid w:val="00004FE3"/>
    <w:rsid w:val="00012621"/>
    <w:rsid w:val="0001262A"/>
    <w:rsid w:val="00017E75"/>
    <w:rsid w:val="00022254"/>
    <w:rsid w:val="00036E9F"/>
    <w:rsid w:val="0005059B"/>
    <w:rsid w:val="00070C45"/>
    <w:rsid w:val="00083876"/>
    <w:rsid w:val="000A331B"/>
    <w:rsid w:val="000A7434"/>
    <w:rsid w:val="000B3F24"/>
    <w:rsid w:val="000B3F5E"/>
    <w:rsid w:val="000B4398"/>
    <w:rsid w:val="000C16B1"/>
    <w:rsid w:val="000D2C83"/>
    <w:rsid w:val="000D3A6A"/>
    <w:rsid w:val="000D7B63"/>
    <w:rsid w:val="000E2D83"/>
    <w:rsid w:val="000F4DD7"/>
    <w:rsid w:val="000F65FE"/>
    <w:rsid w:val="000F79D8"/>
    <w:rsid w:val="00111706"/>
    <w:rsid w:val="0012386C"/>
    <w:rsid w:val="00130F70"/>
    <w:rsid w:val="00131AA6"/>
    <w:rsid w:val="001524FB"/>
    <w:rsid w:val="00154B21"/>
    <w:rsid w:val="00162FC3"/>
    <w:rsid w:val="00163E27"/>
    <w:rsid w:val="0017085B"/>
    <w:rsid w:val="0017536E"/>
    <w:rsid w:val="00193E8C"/>
    <w:rsid w:val="0019599B"/>
    <w:rsid w:val="001A06C1"/>
    <w:rsid w:val="001A74D8"/>
    <w:rsid w:val="001B467D"/>
    <w:rsid w:val="001C07E9"/>
    <w:rsid w:val="001C1023"/>
    <w:rsid w:val="001E07E0"/>
    <w:rsid w:val="001E1AFF"/>
    <w:rsid w:val="001F1536"/>
    <w:rsid w:val="001F219D"/>
    <w:rsid w:val="0020444D"/>
    <w:rsid w:val="00225622"/>
    <w:rsid w:val="00230E21"/>
    <w:rsid w:val="00232292"/>
    <w:rsid w:val="00233448"/>
    <w:rsid w:val="00234049"/>
    <w:rsid w:val="00247325"/>
    <w:rsid w:val="002538A2"/>
    <w:rsid w:val="002625FD"/>
    <w:rsid w:val="00262E8E"/>
    <w:rsid w:val="00271B53"/>
    <w:rsid w:val="0027303D"/>
    <w:rsid w:val="0027400A"/>
    <w:rsid w:val="00284DE6"/>
    <w:rsid w:val="00297DDD"/>
    <w:rsid w:val="002A439E"/>
    <w:rsid w:val="002A6868"/>
    <w:rsid w:val="002B1414"/>
    <w:rsid w:val="002B438C"/>
    <w:rsid w:val="002B5347"/>
    <w:rsid w:val="002C1706"/>
    <w:rsid w:val="002D0604"/>
    <w:rsid w:val="002D29C4"/>
    <w:rsid w:val="002D3245"/>
    <w:rsid w:val="002E2B8E"/>
    <w:rsid w:val="002E3728"/>
    <w:rsid w:val="002E7B38"/>
    <w:rsid w:val="002F1CF6"/>
    <w:rsid w:val="002F527D"/>
    <w:rsid w:val="00300163"/>
    <w:rsid w:val="00300D97"/>
    <w:rsid w:val="00313AE8"/>
    <w:rsid w:val="00316483"/>
    <w:rsid w:val="003240AF"/>
    <w:rsid w:val="00330945"/>
    <w:rsid w:val="00331932"/>
    <w:rsid w:val="00344CEC"/>
    <w:rsid w:val="003513DF"/>
    <w:rsid w:val="0036435F"/>
    <w:rsid w:val="00372A7A"/>
    <w:rsid w:val="0037679C"/>
    <w:rsid w:val="0038040F"/>
    <w:rsid w:val="003A3673"/>
    <w:rsid w:val="003A489D"/>
    <w:rsid w:val="003B2EDF"/>
    <w:rsid w:val="003B4FE5"/>
    <w:rsid w:val="003F7B63"/>
    <w:rsid w:val="003F7FE0"/>
    <w:rsid w:val="00412E3C"/>
    <w:rsid w:val="0042613C"/>
    <w:rsid w:val="00427A36"/>
    <w:rsid w:val="00432F83"/>
    <w:rsid w:val="004355CC"/>
    <w:rsid w:val="004526B3"/>
    <w:rsid w:val="00454616"/>
    <w:rsid w:val="00474A69"/>
    <w:rsid w:val="004765C5"/>
    <w:rsid w:val="00486538"/>
    <w:rsid w:val="00490770"/>
    <w:rsid w:val="004A0295"/>
    <w:rsid w:val="004A0DFC"/>
    <w:rsid w:val="004B6066"/>
    <w:rsid w:val="004B6FE2"/>
    <w:rsid w:val="004C1667"/>
    <w:rsid w:val="004C5C42"/>
    <w:rsid w:val="004C75E0"/>
    <w:rsid w:val="004E0CFD"/>
    <w:rsid w:val="004E3B7B"/>
    <w:rsid w:val="004F21D2"/>
    <w:rsid w:val="004F2484"/>
    <w:rsid w:val="004F5AAC"/>
    <w:rsid w:val="005023A2"/>
    <w:rsid w:val="00506A35"/>
    <w:rsid w:val="00507179"/>
    <w:rsid w:val="005167EB"/>
    <w:rsid w:val="00520074"/>
    <w:rsid w:val="0052417A"/>
    <w:rsid w:val="00531458"/>
    <w:rsid w:val="0053395A"/>
    <w:rsid w:val="005549A1"/>
    <w:rsid w:val="00556FD6"/>
    <w:rsid w:val="005575F1"/>
    <w:rsid w:val="005616E6"/>
    <w:rsid w:val="005803FD"/>
    <w:rsid w:val="005A543E"/>
    <w:rsid w:val="005A7F82"/>
    <w:rsid w:val="005B2720"/>
    <w:rsid w:val="005B5213"/>
    <w:rsid w:val="005B59F8"/>
    <w:rsid w:val="005C5E1D"/>
    <w:rsid w:val="005D0960"/>
    <w:rsid w:val="005D4F17"/>
    <w:rsid w:val="005E0769"/>
    <w:rsid w:val="005E0DC0"/>
    <w:rsid w:val="005E3AD6"/>
    <w:rsid w:val="005E3CFA"/>
    <w:rsid w:val="005E598F"/>
    <w:rsid w:val="00611515"/>
    <w:rsid w:val="0061209D"/>
    <w:rsid w:val="00614E01"/>
    <w:rsid w:val="00617525"/>
    <w:rsid w:val="006258D1"/>
    <w:rsid w:val="006272EB"/>
    <w:rsid w:val="00627747"/>
    <w:rsid w:val="00632F0F"/>
    <w:rsid w:val="006639EB"/>
    <w:rsid w:val="0067400B"/>
    <w:rsid w:val="006745CC"/>
    <w:rsid w:val="00685C37"/>
    <w:rsid w:val="006B5EF8"/>
    <w:rsid w:val="006C06B0"/>
    <w:rsid w:val="006C0D3D"/>
    <w:rsid w:val="006D38FC"/>
    <w:rsid w:val="006E26EC"/>
    <w:rsid w:val="006F5CD1"/>
    <w:rsid w:val="006F6949"/>
    <w:rsid w:val="00700EF7"/>
    <w:rsid w:val="00703A74"/>
    <w:rsid w:val="00716293"/>
    <w:rsid w:val="007165F9"/>
    <w:rsid w:val="0073310B"/>
    <w:rsid w:val="00745B6B"/>
    <w:rsid w:val="007546D1"/>
    <w:rsid w:val="00773C2C"/>
    <w:rsid w:val="00776826"/>
    <w:rsid w:val="0078066B"/>
    <w:rsid w:val="00791A84"/>
    <w:rsid w:val="00792A9D"/>
    <w:rsid w:val="0079360C"/>
    <w:rsid w:val="007A02E6"/>
    <w:rsid w:val="007B317C"/>
    <w:rsid w:val="007B5CFC"/>
    <w:rsid w:val="007C4025"/>
    <w:rsid w:val="007D350B"/>
    <w:rsid w:val="007D5DF9"/>
    <w:rsid w:val="007E206B"/>
    <w:rsid w:val="007E476A"/>
    <w:rsid w:val="007E73EF"/>
    <w:rsid w:val="007F3582"/>
    <w:rsid w:val="007F42AC"/>
    <w:rsid w:val="008041C0"/>
    <w:rsid w:val="008057AE"/>
    <w:rsid w:val="00806C38"/>
    <w:rsid w:val="00812249"/>
    <w:rsid w:val="0081607F"/>
    <w:rsid w:val="00816430"/>
    <w:rsid w:val="008216DD"/>
    <w:rsid w:val="00837705"/>
    <w:rsid w:val="00840A74"/>
    <w:rsid w:val="008424A2"/>
    <w:rsid w:val="008433D0"/>
    <w:rsid w:val="0084449C"/>
    <w:rsid w:val="00857F14"/>
    <w:rsid w:val="00862BBF"/>
    <w:rsid w:val="008667BC"/>
    <w:rsid w:val="00873E35"/>
    <w:rsid w:val="008758C5"/>
    <w:rsid w:val="008A1EF8"/>
    <w:rsid w:val="008A748C"/>
    <w:rsid w:val="008B13F0"/>
    <w:rsid w:val="008C097D"/>
    <w:rsid w:val="008C1E8D"/>
    <w:rsid w:val="008D12A9"/>
    <w:rsid w:val="008D48AD"/>
    <w:rsid w:val="008F0F7F"/>
    <w:rsid w:val="008F6419"/>
    <w:rsid w:val="00923A5D"/>
    <w:rsid w:val="009268D8"/>
    <w:rsid w:val="00941D81"/>
    <w:rsid w:val="009524A7"/>
    <w:rsid w:val="00955744"/>
    <w:rsid w:val="009719C5"/>
    <w:rsid w:val="0098038E"/>
    <w:rsid w:val="00981630"/>
    <w:rsid w:val="009834D3"/>
    <w:rsid w:val="009960BB"/>
    <w:rsid w:val="009C19AA"/>
    <w:rsid w:val="009C425B"/>
    <w:rsid w:val="009C6A03"/>
    <w:rsid w:val="009D1709"/>
    <w:rsid w:val="009D218F"/>
    <w:rsid w:val="009D3985"/>
    <w:rsid w:val="009E1AD4"/>
    <w:rsid w:val="00A041D1"/>
    <w:rsid w:val="00A0541A"/>
    <w:rsid w:val="00A171E9"/>
    <w:rsid w:val="00A42394"/>
    <w:rsid w:val="00A46B8A"/>
    <w:rsid w:val="00A46FF7"/>
    <w:rsid w:val="00A52010"/>
    <w:rsid w:val="00A75F62"/>
    <w:rsid w:val="00A85C30"/>
    <w:rsid w:val="00AA0318"/>
    <w:rsid w:val="00AA0F6B"/>
    <w:rsid w:val="00AA1F66"/>
    <w:rsid w:val="00AB64CA"/>
    <w:rsid w:val="00AD24C3"/>
    <w:rsid w:val="00AD52A6"/>
    <w:rsid w:val="00AD62E6"/>
    <w:rsid w:val="00AD7CC8"/>
    <w:rsid w:val="00AE0F8E"/>
    <w:rsid w:val="00AE5252"/>
    <w:rsid w:val="00AF1F2E"/>
    <w:rsid w:val="00AF24E3"/>
    <w:rsid w:val="00B12F6D"/>
    <w:rsid w:val="00B13036"/>
    <w:rsid w:val="00B167E0"/>
    <w:rsid w:val="00B228A7"/>
    <w:rsid w:val="00B22C6E"/>
    <w:rsid w:val="00B245BE"/>
    <w:rsid w:val="00B24FF5"/>
    <w:rsid w:val="00B46D38"/>
    <w:rsid w:val="00B51C05"/>
    <w:rsid w:val="00B542E0"/>
    <w:rsid w:val="00B550EE"/>
    <w:rsid w:val="00B56E3A"/>
    <w:rsid w:val="00B60F65"/>
    <w:rsid w:val="00B707F3"/>
    <w:rsid w:val="00B71DE1"/>
    <w:rsid w:val="00B80092"/>
    <w:rsid w:val="00B84B32"/>
    <w:rsid w:val="00B90F00"/>
    <w:rsid w:val="00B94983"/>
    <w:rsid w:val="00BA1AD3"/>
    <w:rsid w:val="00BA6203"/>
    <w:rsid w:val="00BC4493"/>
    <w:rsid w:val="00BF531C"/>
    <w:rsid w:val="00BF63E6"/>
    <w:rsid w:val="00C05836"/>
    <w:rsid w:val="00C24DA4"/>
    <w:rsid w:val="00C2749C"/>
    <w:rsid w:val="00C36DC2"/>
    <w:rsid w:val="00C40A94"/>
    <w:rsid w:val="00C42D1A"/>
    <w:rsid w:val="00C438A6"/>
    <w:rsid w:val="00C500A5"/>
    <w:rsid w:val="00C50698"/>
    <w:rsid w:val="00C6248C"/>
    <w:rsid w:val="00C66887"/>
    <w:rsid w:val="00C709CD"/>
    <w:rsid w:val="00C804D7"/>
    <w:rsid w:val="00C8232F"/>
    <w:rsid w:val="00C85085"/>
    <w:rsid w:val="00C93CB0"/>
    <w:rsid w:val="00C97F5C"/>
    <w:rsid w:val="00CB7E70"/>
    <w:rsid w:val="00CC44AB"/>
    <w:rsid w:val="00CC48C9"/>
    <w:rsid w:val="00CE19F7"/>
    <w:rsid w:val="00CE6D42"/>
    <w:rsid w:val="00CF23C7"/>
    <w:rsid w:val="00D01B54"/>
    <w:rsid w:val="00D03601"/>
    <w:rsid w:val="00D03910"/>
    <w:rsid w:val="00D07B51"/>
    <w:rsid w:val="00D12F3B"/>
    <w:rsid w:val="00D212EB"/>
    <w:rsid w:val="00D2628E"/>
    <w:rsid w:val="00D262AE"/>
    <w:rsid w:val="00D327E8"/>
    <w:rsid w:val="00D349EA"/>
    <w:rsid w:val="00D8377E"/>
    <w:rsid w:val="00DA7C85"/>
    <w:rsid w:val="00DC42FB"/>
    <w:rsid w:val="00DD1839"/>
    <w:rsid w:val="00DE71F0"/>
    <w:rsid w:val="00DF6494"/>
    <w:rsid w:val="00DF6BD7"/>
    <w:rsid w:val="00E04C58"/>
    <w:rsid w:val="00E0543B"/>
    <w:rsid w:val="00E07B9E"/>
    <w:rsid w:val="00E15408"/>
    <w:rsid w:val="00E161BA"/>
    <w:rsid w:val="00E24B80"/>
    <w:rsid w:val="00E3219A"/>
    <w:rsid w:val="00E32E74"/>
    <w:rsid w:val="00E66931"/>
    <w:rsid w:val="00E7055A"/>
    <w:rsid w:val="00E71FAC"/>
    <w:rsid w:val="00E73673"/>
    <w:rsid w:val="00E737E7"/>
    <w:rsid w:val="00E768BA"/>
    <w:rsid w:val="00E85852"/>
    <w:rsid w:val="00E94003"/>
    <w:rsid w:val="00E94E10"/>
    <w:rsid w:val="00EA1B84"/>
    <w:rsid w:val="00EB161B"/>
    <w:rsid w:val="00EB3FC2"/>
    <w:rsid w:val="00EB4478"/>
    <w:rsid w:val="00EB7B01"/>
    <w:rsid w:val="00ED46C5"/>
    <w:rsid w:val="00EE6FA9"/>
    <w:rsid w:val="00EF6102"/>
    <w:rsid w:val="00EF6D12"/>
    <w:rsid w:val="00F25CA6"/>
    <w:rsid w:val="00F439F5"/>
    <w:rsid w:val="00F57F85"/>
    <w:rsid w:val="00F67008"/>
    <w:rsid w:val="00F82524"/>
    <w:rsid w:val="00F908BA"/>
    <w:rsid w:val="00FA0051"/>
    <w:rsid w:val="00FA56E5"/>
    <w:rsid w:val="00FB4FD0"/>
    <w:rsid w:val="00FD7E91"/>
    <w:rsid w:val="00FE155A"/>
    <w:rsid w:val="00FE5BC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34B9F"/>
  <w15:chartTrackingRefBased/>
  <w15:docId w15:val="{6CA56360-A3B4-48DC-97B5-899EC4CA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0E2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B80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41D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41D1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5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5E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5E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C75E0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5E3CFA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E0F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0F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0F8E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0F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0F8E"/>
    <w:rPr>
      <w:rFonts w:ascii="Calibri" w:eastAsia="Calibri" w:hAnsi="Calibri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24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-obuda.hu/egyetem/szabalyzatok/az-obudai-egyetem-szellemitulajdon-kezelesi-szabalyz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7F8E-9C24-4A36-8CFE-58FE5DD8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E, Innovációs Igazgatóság</dc:creator>
  <cp:keywords/>
  <dc:description/>
  <cp:lastModifiedBy>Vágó Nikoletta</cp:lastModifiedBy>
  <cp:revision>3</cp:revision>
  <dcterms:created xsi:type="dcterms:W3CDTF">2021-10-12T08:15:00Z</dcterms:created>
  <dcterms:modified xsi:type="dcterms:W3CDTF">2021-10-12T09:18:00Z</dcterms:modified>
</cp:coreProperties>
</file>